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83A332F" w14:textId="77777777" w:rsidR="009F53AB" w:rsidRDefault="009F53AB" w:rsidP="0061564E"/>
    <w:p w14:paraId="13520192" w14:textId="526DBEC7" w:rsidR="00CE074F" w:rsidRDefault="00CE074F" w:rsidP="00CE074F">
      <w:pPr>
        <w:jc w:val="center"/>
      </w:pPr>
      <w:r>
        <w:t xml:space="preserve">NATIONAL INSTITUTE OF TECHNOLOGY, </w:t>
      </w:r>
      <w:proofErr w:type="spellStart"/>
      <w:r>
        <w:t>SILCHAR</w:t>
      </w:r>
      <w:proofErr w:type="spellEnd"/>
    </w:p>
    <w:p w14:paraId="573CC623" w14:textId="518A117E" w:rsidR="00CE074F" w:rsidRDefault="00CE074F" w:rsidP="00CE074F">
      <w:pPr>
        <w:jc w:val="center"/>
      </w:pPr>
    </w:p>
    <w:p w14:paraId="38CDF461" w14:textId="6D6408A7" w:rsidR="00CE074F" w:rsidRPr="00CE074F" w:rsidRDefault="00CE074F" w:rsidP="00CE074F">
      <w:pPr>
        <w:jc w:val="center"/>
      </w:pPr>
      <w:r>
        <w:t xml:space="preserve">Subject: </w:t>
      </w:r>
      <w:proofErr w:type="spellStart"/>
      <w:r>
        <w:t>CS211</w:t>
      </w:r>
      <w:proofErr w:type="spellEnd"/>
    </w:p>
    <w:p w14:paraId="0F21171C" w14:textId="77777777" w:rsidR="00CE074F" w:rsidRDefault="00CE074F" w:rsidP="00CE074F"/>
    <w:p w14:paraId="2312FD18" w14:textId="40603D3E" w:rsidR="00CE074F" w:rsidRDefault="00CE074F" w:rsidP="00CE074F">
      <w:pPr>
        <w:jc w:val="center"/>
      </w:pPr>
    </w:p>
    <w:p w14:paraId="471A3C6E" w14:textId="548D17AF" w:rsidR="00CE074F" w:rsidRDefault="00CE074F" w:rsidP="00CE074F">
      <w:pPr>
        <w:jc w:val="center"/>
      </w:pPr>
    </w:p>
    <w:p w14:paraId="43D2789B" w14:textId="7C699897" w:rsidR="00CE074F" w:rsidRDefault="00CE074F" w:rsidP="00CE074F">
      <w:pPr>
        <w:jc w:val="center"/>
      </w:pPr>
    </w:p>
    <w:p w14:paraId="7A0FC13A" w14:textId="4974CF52" w:rsidR="00CE074F" w:rsidRDefault="00CE074F" w:rsidP="00CE074F">
      <w:pPr>
        <w:jc w:val="center"/>
      </w:pPr>
    </w:p>
    <w:p w14:paraId="2142635E" w14:textId="7DF60722" w:rsidR="00CE074F" w:rsidRDefault="00CE074F" w:rsidP="00CE074F">
      <w:pPr>
        <w:jc w:val="both"/>
      </w:pPr>
      <w:r>
        <w:t>Submitted By:</w:t>
      </w:r>
    </w:p>
    <w:p w14:paraId="627CB0BD" w14:textId="27EFE9F1" w:rsidR="00CE074F" w:rsidRDefault="00CE074F" w:rsidP="00CE074F">
      <w:pPr>
        <w:jc w:val="both"/>
      </w:pPr>
      <w:r>
        <w:t>Subhojit Ghimire</w:t>
      </w:r>
    </w:p>
    <w:p w14:paraId="39EE9952" w14:textId="3D264311" w:rsidR="00CE074F" w:rsidRDefault="00CE074F" w:rsidP="00CE074F">
      <w:pPr>
        <w:jc w:val="both"/>
      </w:pPr>
      <w:r>
        <w:t>1912160</w:t>
      </w:r>
    </w:p>
    <w:p w14:paraId="7FE7BC7D" w14:textId="0755CF1E" w:rsidR="00CE074F" w:rsidRDefault="00CE074F" w:rsidP="00CE074F">
      <w:pPr>
        <w:jc w:val="both"/>
      </w:pPr>
      <w:r>
        <w:t xml:space="preserve">B.Tech. </w:t>
      </w:r>
      <w:proofErr w:type="spellStart"/>
      <w:r>
        <w:t>IIIrd</w:t>
      </w:r>
      <w:proofErr w:type="spellEnd"/>
      <w:r>
        <w:t xml:space="preserve"> Sem</w:t>
      </w:r>
    </w:p>
    <w:p w14:paraId="01F76CF2" w14:textId="3EBAE824" w:rsidR="00CE074F" w:rsidRDefault="00CE074F" w:rsidP="00CE074F">
      <w:pPr>
        <w:jc w:val="both"/>
      </w:pPr>
      <w:r>
        <w:t>CSE-B</w:t>
      </w:r>
    </w:p>
    <w:p w14:paraId="1C2307B5" w14:textId="65F9EF5A" w:rsidR="00CE074F" w:rsidRPr="00CE074F" w:rsidRDefault="00CE074F" w:rsidP="00CE074F">
      <w:pPr>
        <w:tabs>
          <w:tab w:val="center" w:pos="5400"/>
        </w:tabs>
        <w:sectPr w:rsidR="00CE074F" w:rsidRPr="00CE074F" w:rsidSect="00FC2FAE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ab/>
      </w:r>
    </w:p>
    <w:p w14:paraId="0CE522CD" w14:textId="77777777" w:rsidR="00021A36" w:rsidRDefault="00021A36" w:rsidP="00021A36">
      <w:proofErr w:type="spellStart"/>
      <w:r>
        <w:lastRenderedPageBreak/>
        <w:t>Q.1</w:t>
      </w:r>
      <w:proofErr w:type="spellEnd"/>
      <w:r>
        <w:t xml:space="preserve">, </w:t>
      </w:r>
      <w:proofErr w:type="spellStart"/>
      <w:r>
        <w:t>Q.2</w:t>
      </w:r>
      <w:proofErr w:type="spellEnd"/>
      <w:r>
        <w:t xml:space="preserve">, and </w:t>
      </w:r>
      <w:proofErr w:type="spellStart"/>
      <w:r>
        <w:t>Q.3</w:t>
      </w:r>
      <w:proofErr w:type="spellEnd"/>
      <w:r>
        <w:t xml:space="preserve"> (Sparse Matrix, Addition of Matrices and Transpose of one of the matrices)</w:t>
      </w:r>
    </w:p>
    <w:p w14:paraId="566910C6" w14:textId="2E93FAEA" w:rsidR="0061564E" w:rsidRDefault="0061564E" w:rsidP="0061564E"/>
    <w:p w14:paraId="56397658" w14:textId="77777777" w:rsidR="0025534A" w:rsidRDefault="0025534A" w:rsidP="0025534A">
      <w:r>
        <w:t>#include &lt;</w:t>
      </w:r>
      <w:proofErr w:type="spellStart"/>
      <w:r>
        <w:t>stdio.h</w:t>
      </w:r>
      <w:proofErr w:type="spellEnd"/>
      <w:r>
        <w:t>&gt;</w:t>
      </w:r>
    </w:p>
    <w:p w14:paraId="757DE27C" w14:textId="77777777" w:rsidR="0025534A" w:rsidRDefault="0025534A" w:rsidP="0025534A">
      <w:r>
        <w:t xml:space="preserve">void </w:t>
      </w:r>
      <w:proofErr w:type="spellStart"/>
      <w:r>
        <w:t>AddMat</w:t>
      </w:r>
      <w:proofErr w:type="spellEnd"/>
      <w:r>
        <w:t xml:space="preserve">(int </w:t>
      </w:r>
      <w:proofErr w:type="spellStart"/>
      <w:r>
        <w:t>matA</w:t>
      </w:r>
      <w:proofErr w:type="spellEnd"/>
      <w:r>
        <w:t xml:space="preserve">[3][100], int </w:t>
      </w:r>
      <w:proofErr w:type="spellStart"/>
      <w:r>
        <w:t>matB</w:t>
      </w:r>
      <w:proofErr w:type="spellEnd"/>
      <w:r>
        <w:t>[3][100], int k, int l);</w:t>
      </w:r>
    </w:p>
    <w:p w14:paraId="7966AB0D" w14:textId="77777777" w:rsidR="0025534A" w:rsidRDefault="0025534A" w:rsidP="0025534A">
      <w:r>
        <w:t xml:space="preserve">void </w:t>
      </w:r>
      <w:proofErr w:type="spellStart"/>
      <w:r>
        <w:t>TranMat</w:t>
      </w:r>
      <w:proofErr w:type="spellEnd"/>
      <w:r>
        <w:t xml:space="preserve"> (int </w:t>
      </w:r>
      <w:proofErr w:type="spellStart"/>
      <w:r>
        <w:t>matA</w:t>
      </w:r>
      <w:proofErr w:type="spellEnd"/>
      <w:r>
        <w:t>[3][100], int k);</w:t>
      </w:r>
    </w:p>
    <w:p w14:paraId="72BD033C" w14:textId="77777777" w:rsidR="0025534A" w:rsidRDefault="0025534A" w:rsidP="0025534A"/>
    <w:p w14:paraId="58321C31" w14:textId="77777777" w:rsidR="0025534A" w:rsidRDefault="0025534A" w:rsidP="0025534A">
      <w:r>
        <w:t>int main()</w:t>
      </w:r>
    </w:p>
    <w:p w14:paraId="15706656" w14:textId="77777777" w:rsidR="0025534A" w:rsidRDefault="0025534A" w:rsidP="0025534A">
      <w:r>
        <w:t>{</w:t>
      </w:r>
    </w:p>
    <w:p w14:paraId="14129F40" w14:textId="77777777" w:rsidR="0025534A" w:rsidRDefault="0025534A" w:rsidP="0025534A">
      <w:r>
        <w:t xml:space="preserve">    int a[20][20], </w:t>
      </w:r>
      <w:proofErr w:type="spellStart"/>
      <w:r>
        <w:t>matA</w:t>
      </w:r>
      <w:proofErr w:type="spellEnd"/>
      <w:r>
        <w:t xml:space="preserve">[3][100], n, m, count = 0, </w:t>
      </w:r>
      <w:proofErr w:type="spellStart"/>
      <w:r>
        <w:t>i</w:t>
      </w:r>
      <w:proofErr w:type="spellEnd"/>
      <w:r>
        <w:t xml:space="preserve">, j, k = 0, b[20][20], </w:t>
      </w:r>
      <w:proofErr w:type="spellStart"/>
      <w:r>
        <w:t>matB</w:t>
      </w:r>
      <w:proofErr w:type="spellEnd"/>
      <w:r>
        <w:t>[3][100], l = 0, p, q;</w:t>
      </w:r>
    </w:p>
    <w:p w14:paraId="297421F5" w14:textId="77777777" w:rsidR="0025534A" w:rsidRDefault="0025534A" w:rsidP="0025534A"/>
    <w:p w14:paraId="67478752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>("Enter the size of the matrix: \n");</w:t>
      </w:r>
    </w:p>
    <w:p w14:paraId="3E1F5464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 xml:space="preserve"> ("m: ");</w:t>
      </w:r>
    </w:p>
    <w:p w14:paraId="52F566FB" w14:textId="77777777" w:rsidR="0025534A" w:rsidRDefault="0025534A" w:rsidP="0025534A">
      <w:r>
        <w:tab/>
      </w:r>
      <w:proofErr w:type="spellStart"/>
      <w:r>
        <w:t>scanf</w:t>
      </w:r>
      <w:proofErr w:type="spellEnd"/>
      <w:r>
        <w:t xml:space="preserve"> ("%d", &amp;m);</w:t>
      </w:r>
    </w:p>
    <w:p w14:paraId="2B7C7F2E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>("n: ");</w:t>
      </w:r>
    </w:p>
    <w:p w14:paraId="6227D2F0" w14:textId="77777777" w:rsidR="0025534A" w:rsidRDefault="0025534A" w:rsidP="0025534A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2CD4291D" w14:textId="77777777" w:rsidR="0025534A" w:rsidRDefault="0025534A" w:rsidP="0025534A"/>
    <w:p w14:paraId="623A14E6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 xml:space="preserve"> ("Enter Matrix A:\n");</w:t>
      </w:r>
    </w:p>
    <w:p w14:paraId="6940B3D0" w14:textId="77777777" w:rsidR="0025534A" w:rsidRDefault="0025534A" w:rsidP="0025534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723F20DB" w14:textId="77777777" w:rsidR="0025534A" w:rsidRDefault="0025534A" w:rsidP="0025534A">
      <w:r>
        <w:t xml:space="preserve">    {</w:t>
      </w:r>
    </w:p>
    <w:p w14:paraId="7ADC59C8" w14:textId="77777777" w:rsidR="0025534A" w:rsidRDefault="0025534A" w:rsidP="0025534A">
      <w:r>
        <w:t xml:space="preserve">        for (j = 0; j &lt; m; ++j)</w:t>
      </w:r>
    </w:p>
    <w:p w14:paraId="726D40F8" w14:textId="77777777" w:rsidR="0025534A" w:rsidRDefault="0025534A" w:rsidP="0025534A">
      <w:r>
        <w:t xml:space="preserve">        {</w:t>
      </w:r>
    </w:p>
    <w:p w14:paraId="646258E9" w14:textId="77777777" w:rsidR="0025534A" w:rsidRDefault="0025534A" w:rsidP="0025534A">
      <w:r>
        <w:t xml:space="preserve">            </w:t>
      </w:r>
    </w:p>
    <w:p w14:paraId="2BF9D55C" w14:textId="77777777" w:rsidR="0025534A" w:rsidRDefault="0025534A" w:rsidP="0025534A">
      <w:r>
        <w:t xml:space="preserve">            </w:t>
      </w:r>
      <w:proofErr w:type="spellStart"/>
      <w:r>
        <w:t>scanf</w:t>
      </w:r>
      <w:proofErr w:type="spellEnd"/>
      <w:r>
        <w:t>("%d", &amp;a[</w:t>
      </w:r>
      <w:proofErr w:type="spellStart"/>
      <w:r>
        <w:t>i</w:t>
      </w:r>
      <w:proofErr w:type="spellEnd"/>
      <w:r>
        <w:t>][j]);</w:t>
      </w:r>
    </w:p>
    <w:p w14:paraId="2A7B07C9" w14:textId="77777777" w:rsidR="0025534A" w:rsidRDefault="0025534A" w:rsidP="0025534A">
      <w:r>
        <w:t xml:space="preserve">            if (a[</w:t>
      </w:r>
      <w:proofErr w:type="spellStart"/>
      <w:r>
        <w:t>i</w:t>
      </w:r>
      <w:proofErr w:type="spellEnd"/>
      <w:r>
        <w:t>][j] != 0)</w:t>
      </w:r>
    </w:p>
    <w:p w14:paraId="4CE669EF" w14:textId="77777777" w:rsidR="0025534A" w:rsidRDefault="0025534A" w:rsidP="0025534A">
      <w:r>
        <w:t xml:space="preserve">            {</w:t>
      </w:r>
    </w:p>
    <w:p w14:paraId="3E7ACD57" w14:textId="77777777" w:rsidR="0025534A" w:rsidRDefault="0025534A" w:rsidP="0025534A">
      <w:r>
        <w:t xml:space="preserve">                </w:t>
      </w:r>
      <w:proofErr w:type="spellStart"/>
      <w:r>
        <w:t>matA</w:t>
      </w:r>
      <w:proofErr w:type="spellEnd"/>
      <w:r>
        <w:t>[0][k] = i;</w:t>
      </w:r>
    </w:p>
    <w:p w14:paraId="08246271" w14:textId="77777777" w:rsidR="0025534A" w:rsidRDefault="0025534A" w:rsidP="0025534A">
      <w:r>
        <w:t xml:space="preserve">                </w:t>
      </w:r>
      <w:proofErr w:type="spellStart"/>
      <w:r>
        <w:t>matA</w:t>
      </w:r>
      <w:proofErr w:type="spellEnd"/>
      <w:r>
        <w:t>[1][k] = j;</w:t>
      </w:r>
    </w:p>
    <w:p w14:paraId="76E148BD" w14:textId="77777777" w:rsidR="0025534A" w:rsidRDefault="0025534A" w:rsidP="0025534A">
      <w:r>
        <w:t xml:space="preserve">                </w:t>
      </w:r>
      <w:proofErr w:type="spellStart"/>
      <w:r>
        <w:t>matA</w:t>
      </w:r>
      <w:proofErr w:type="spellEnd"/>
      <w:r>
        <w:t>[2][k] = a[</w:t>
      </w:r>
      <w:proofErr w:type="spellStart"/>
      <w:r>
        <w:t>i</w:t>
      </w:r>
      <w:proofErr w:type="spellEnd"/>
      <w:r>
        <w:t>][j];</w:t>
      </w:r>
    </w:p>
    <w:p w14:paraId="3BB063A3" w14:textId="77777777" w:rsidR="0025534A" w:rsidRDefault="0025534A" w:rsidP="0025534A">
      <w:r>
        <w:t xml:space="preserve">                k++;</w:t>
      </w:r>
    </w:p>
    <w:p w14:paraId="78EB2A1F" w14:textId="77777777" w:rsidR="0025534A" w:rsidRDefault="0025534A" w:rsidP="0025534A">
      <w:r>
        <w:t xml:space="preserve">            }</w:t>
      </w:r>
    </w:p>
    <w:p w14:paraId="70BBD328" w14:textId="77777777" w:rsidR="0025534A" w:rsidRDefault="0025534A" w:rsidP="0025534A">
      <w:r>
        <w:t xml:space="preserve">        }</w:t>
      </w:r>
    </w:p>
    <w:p w14:paraId="70A094F2" w14:textId="77777777" w:rsidR="0025534A" w:rsidRDefault="0025534A" w:rsidP="0025534A">
      <w:r>
        <w:lastRenderedPageBreak/>
        <w:t xml:space="preserve">    }</w:t>
      </w:r>
    </w:p>
    <w:p w14:paraId="5B7F0C03" w14:textId="77777777" w:rsidR="0025534A" w:rsidRDefault="0025534A" w:rsidP="0025534A">
      <w:r>
        <w:t xml:space="preserve">       </w:t>
      </w:r>
    </w:p>
    <w:p w14:paraId="33FCB1EC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 xml:space="preserve"> ("Enter Matrix B:\n");</w:t>
      </w:r>
    </w:p>
    <w:p w14:paraId="0042749E" w14:textId="77777777" w:rsidR="0025534A" w:rsidRDefault="0025534A" w:rsidP="0025534A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</w:t>
      </w:r>
    </w:p>
    <w:p w14:paraId="108088A0" w14:textId="77777777" w:rsidR="0025534A" w:rsidRDefault="0025534A" w:rsidP="0025534A">
      <w:r>
        <w:t xml:space="preserve">        {</w:t>
      </w:r>
    </w:p>
    <w:p w14:paraId="2E061095" w14:textId="77777777" w:rsidR="0025534A" w:rsidRDefault="0025534A" w:rsidP="0025534A">
      <w:r>
        <w:t xml:space="preserve">            for (j = 0; j &lt; m; ++j)</w:t>
      </w:r>
    </w:p>
    <w:p w14:paraId="39B6FDA6" w14:textId="77777777" w:rsidR="0025534A" w:rsidRDefault="0025534A" w:rsidP="0025534A">
      <w:r>
        <w:t xml:space="preserve">            {</w:t>
      </w:r>
    </w:p>
    <w:p w14:paraId="3C2DAD56" w14:textId="77777777" w:rsidR="0025534A" w:rsidRDefault="0025534A" w:rsidP="0025534A">
      <w:r>
        <w:t xml:space="preserve">                </w:t>
      </w:r>
      <w:proofErr w:type="spellStart"/>
      <w:r>
        <w:t>scanf</w:t>
      </w:r>
      <w:proofErr w:type="spellEnd"/>
      <w:r>
        <w:t>("%d", &amp;b[</w:t>
      </w:r>
      <w:proofErr w:type="spellStart"/>
      <w:r>
        <w:t>i</w:t>
      </w:r>
      <w:proofErr w:type="spellEnd"/>
      <w:r>
        <w:t>][j]);</w:t>
      </w:r>
    </w:p>
    <w:p w14:paraId="3F5F8286" w14:textId="77777777" w:rsidR="0025534A" w:rsidRDefault="0025534A" w:rsidP="0025534A">
      <w:r>
        <w:t xml:space="preserve">                if (b[</w:t>
      </w:r>
      <w:proofErr w:type="spellStart"/>
      <w:r>
        <w:t>i</w:t>
      </w:r>
      <w:proofErr w:type="spellEnd"/>
      <w:r>
        <w:t>][j] != 0)</w:t>
      </w:r>
    </w:p>
    <w:p w14:paraId="4E1F370E" w14:textId="77777777" w:rsidR="0025534A" w:rsidRDefault="0025534A" w:rsidP="0025534A">
      <w:r>
        <w:t xml:space="preserve">                {</w:t>
      </w:r>
    </w:p>
    <w:p w14:paraId="1E8FEEE7" w14:textId="77777777" w:rsidR="0025534A" w:rsidRDefault="0025534A" w:rsidP="0025534A">
      <w:r>
        <w:t xml:space="preserve">                    </w:t>
      </w:r>
      <w:proofErr w:type="spellStart"/>
      <w:r>
        <w:t>matB</w:t>
      </w:r>
      <w:proofErr w:type="spellEnd"/>
      <w:r>
        <w:t>[0][l] = i;</w:t>
      </w:r>
    </w:p>
    <w:p w14:paraId="12CCCD17" w14:textId="77777777" w:rsidR="0025534A" w:rsidRDefault="0025534A" w:rsidP="0025534A">
      <w:r>
        <w:t xml:space="preserve">                    </w:t>
      </w:r>
      <w:proofErr w:type="spellStart"/>
      <w:r>
        <w:t>matB</w:t>
      </w:r>
      <w:proofErr w:type="spellEnd"/>
      <w:r>
        <w:t>[1][l] = j;</w:t>
      </w:r>
    </w:p>
    <w:p w14:paraId="55E4B589" w14:textId="77777777" w:rsidR="0025534A" w:rsidRDefault="0025534A" w:rsidP="0025534A">
      <w:r>
        <w:t xml:space="preserve">                    </w:t>
      </w:r>
      <w:proofErr w:type="spellStart"/>
      <w:r>
        <w:t>matB</w:t>
      </w:r>
      <w:proofErr w:type="spellEnd"/>
      <w:r>
        <w:t>[2][l] = b[</w:t>
      </w:r>
      <w:proofErr w:type="spellStart"/>
      <w:r>
        <w:t>i</w:t>
      </w:r>
      <w:proofErr w:type="spellEnd"/>
      <w:r>
        <w:t>][j];</w:t>
      </w:r>
    </w:p>
    <w:p w14:paraId="42151BDD" w14:textId="77777777" w:rsidR="0025534A" w:rsidRDefault="0025534A" w:rsidP="0025534A">
      <w:r>
        <w:t xml:space="preserve">                    l++;</w:t>
      </w:r>
    </w:p>
    <w:p w14:paraId="3EDAD7FC" w14:textId="77777777" w:rsidR="0025534A" w:rsidRDefault="0025534A" w:rsidP="0025534A">
      <w:r>
        <w:t xml:space="preserve">                }</w:t>
      </w:r>
    </w:p>
    <w:p w14:paraId="6C9CAB32" w14:textId="77777777" w:rsidR="0025534A" w:rsidRDefault="0025534A" w:rsidP="0025534A">
      <w:r>
        <w:t xml:space="preserve">            }</w:t>
      </w:r>
    </w:p>
    <w:p w14:paraId="51609666" w14:textId="77777777" w:rsidR="0025534A" w:rsidRDefault="0025534A" w:rsidP="0025534A">
      <w:r>
        <w:t xml:space="preserve">        }</w:t>
      </w:r>
    </w:p>
    <w:p w14:paraId="01769D00" w14:textId="77777777" w:rsidR="0025534A" w:rsidRDefault="0025534A" w:rsidP="0025534A"/>
    <w:p w14:paraId="3E71C997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Sparse</w:t>
      </w:r>
      <w:proofErr w:type="spellEnd"/>
      <w:r>
        <w:t xml:space="preserve"> matrix A is \n");</w:t>
      </w:r>
    </w:p>
    <w:p w14:paraId="2E4F6F5D" w14:textId="77777777" w:rsidR="0025534A" w:rsidRDefault="0025534A" w:rsidP="0025534A">
      <w:r>
        <w:t xml:space="preserve">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387008FE" w14:textId="77777777" w:rsidR="0025534A" w:rsidRDefault="0025534A" w:rsidP="0025534A">
      <w:r>
        <w:t xml:space="preserve">         {</w:t>
      </w:r>
    </w:p>
    <w:p w14:paraId="3D15D9AE" w14:textId="77777777" w:rsidR="0025534A" w:rsidRDefault="0025534A" w:rsidP="0025534A">
      <w:r>
        <w:t xml:space="preserve">        for (j = 0; j &lt; k; </w:t>
      </w:r>
      <w:proofErr w:type="spellStart"/>
      <w:r>
        <w:t>j++</w:t>
      </w:r>
      <w:proofErr w:type="spellEnd"/>
      <w:r>
        <w:t>)</w:t>
      </w:r>
    </w:p>
    <w:p w14:paraId="0A4CC726" w14:textId="77777777" w:rsidR="0025534A" w:rsidRDefault="0025534A" w:rsidP="0025534A">
      <w:r>
        <w:t xml:space="preserve">        {</w:t>
      </w:r>
    </w:p>
    <w:p w14:paraId="3E80B59A" w14:textId="77777777" w:rsidR="0025534A" w:rsidRDefault="0025534A" w:rsidP="0025534A">
      <w:r>
        <w:t xml:space="preserve">            </w:t>
      </w:r>
      <w:proofErr w:type="spellStart"/>
      <w:r>
        <w:t>printf</w:t>
      </w:r>
      <w:proofErr w:type="spellEnd"/>
      <w:r>
        <w:t xml:space="preserve">("%d\t", </w:t>
      </w:r>
      <w:proofErr w:type="spellStart"/>
      <w:r>
        <w:t>mat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6AC3A2A5" w14:textId="77777777" w:rsidR="0025534A" w:rsidRDefault="0025534A" w:rsidP="0025534A">
      <w:r>
        <w:t xml:space="preserve">        }</w:t>
      </w:r>
    </w:p>
    <w:p w14:paraId="6E437BA4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DEB2B67" w14:textId="77777777" w:rsidR="0025534A" w:rsidRDefault="0025534A" w:rsidP="0025534A">
      <w:r>
        <w:t xml:space="preserve">        }</w:t>
      </w:r>
    </w:p>
    <w:p w14:paraId="31ECECC1" w14:textId="77777777" w:rsidR="0025534A" w:rsidRDefault="0025534A" w:rsidP="0025534A"/>
    <w:p w14:paraId="694375E3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>("\</w:t>
      </w:r>
      <w:proofErr w:type="spellStart"/>
      <w:r>
        <w:t>nSparse</w:t>
      </w:r>
      <w:proofErr w:type="spellEnd"/>
      <w:r>
        <w:t xml:space="preserve"> matrix B is \n");</w:t>
      </w:r>
    </w:p>
    <w:p w14:paraId="5C0E7422" w14:textId="77777777" w:rsidR="0025534A" w:rsidRDefault="0025534A" w:rsidP="0025534A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318A210E" w14:textId="77777777" w:rsidR="0025534A" w:rsidRDefault="0025534A" w:rsidP="0025534A">
      <w:r>
        <w:t xml:space="preserve">        {</w:t>
      </w:r>
    </w:p>
    <w:p w14:paraId="1B22F4B9" w14:textId="77777777" w:rsidR="0025534A" w:rsidRDefault="0025534A" w:rsidP="0025534A">
      <w:r>
        <w:lastRenderedPageBreak/>
        <w:t xml:space="preserve">            for (j = 0; j &lt; l; </w:t>
      </w:r>
      <w:proofErr w:type="spellStart"/>
      <w:r>
        <w:t>j++</w:t>
      </w:r>
      <w:proofErr w:type="spellEnd"/>
      <w:r>
        <w:t>)</w:t>
      </w:r>
    </w:p>
    <w:p w14:paraId="2713207F" w14:textId="77777777" w:rsidR="0025534A" w:rsidRDefault="0025534A" w:rsidP="0025534A">
      <w:r>
        <w:t xml:space="preserve">            {</w:t>
      </w:r>
    </w:p>
    <w:p w14:paraId="23D25FF6" w14:textId="77777777" w:rsidR="0025534A" w:rsidRDefault="0025534A" w:rsidP="0025534A">
      <w:r>
        <w:t xml:space="preserve">                </w:t>
      </w:r>
      <w:proofErr w:type="spellStart"/>
      <w:r>
        <w:t>printf</w:t>
      </w:r>
      <w:proofErr w:type="spellEnd"/>
      <w:r>
        <w:t xml:space="preserve">("%d\t", </w:t>
      </w:r>
      <w:proofErr w:type="spellStart"/>
      <w:r>
        <w:t>matB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58B82034" w14:textId="77777777" w:rsidR="0025534A" w:rsidRDefault="0025534A" w:rsidP="0025534A">
      <w:r>
        <w:t xml:space="preserve">            }</w:t>
      </w:r>
    </w:p>
    <w:p w14:paraId="2AB861CE" w14:textId="77777777" w:rsidR="0025534A" w:rsidRDefault="0025534A" w:rsidP="0025534A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7E8CD96C" w14:textId="77777777" w:rsidR="0025534A" w:rsidRDefault="0025534A" w:rsidP="0025534A">
      <w:r>
        <w:t xml:space="preserve">        }</w:t>
      </w:r>
    </w:p>
    <w:p w14:paraId="7C7E1046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 xml:space="preserve"> ("### ADDITION ###\n"); </w:t>
      </w:r>
      <w:proofErr w:type="spellStart"/>
      <w:r>
        <w:t>AddMat</w:t>
      </w:r>
      <w:proofErr w:type="spellEnd"/>
      <w:r>
        <w:t>(</w:t>
      </w:r>
      <w:proofErr w:type="spellStart"/>
      <w:r>
        <w:t>matA</w:t>
      </w:r>
      <w:proofErr w:type="spellEnd"/>
      <w:r>
        <w:t xml:space="preserve">, </w:t>
      </w:r>
      <w:proofErr w:type="spellStart"/>
      <w:r>
        <w:t>matB</w:t>
      </w:r>
      <w:proofErr w:type="spellEnd"/>
      <w:r>
        <w:t>, k, l);</w:t>
      </w:r>
    </w:p>
    <w:p w14:paraId="0B433A01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 xml:space="preserve"> ("### TRANSPOSE of matrix A ###\n"); </w:t>
      </w:r>
      <w:proofErr w:type="spellStart"/>
      <w:r>
        <w:t>TranMat</w:t>
      </w:r>
      <w:proofErr w:type="spellEnd"/>
      <w:r>
        <w:t xml:space="preserve"> (</w:t>
      </w:r>
      <w:proofErr w:type="spellStart"/>
      <w:r>
        <w:t>matA</w:t>
      </w:r>
      <w:proofErr w:type="spellEnd"/>
      <w:r>
        <w:t>, k);</w:t>
      </w:r>
    </w:p>
    <w:p w14:paraId="2D14F37C" w14:textId="77777777" w:rsidR="0025534A" w:rsidRDefault="0025534A" w:rsidP="0025534A">
      <w:r>
        <w:t xml:space="preserve">        return 0;</w:t>
      </w:r>
    </w:p>
    <w:p w14:paraId="17CD9B97" w14:textId="77777777" w:rsidR="0025534A" w:rsidRDefault="0025534A" w:rsidP="0025534A">
      <w:r>
        <w:t xml:space="preserve">    </w:t>
      </w:r>
    </w:p>
    <w:p w14:paraId="45D6A488" w14:textId="77777777" w:rsidR="0025534A" w:rsidRDefault="0025534A" w:rsidP="0025534A">
      <w:r>
        <w:t>}</w:t>
      </w:r>
    </w:p>
    <w:p w14:paraId="5672C37B" w14:textId="77777777" w:rsidR="0025534A" w:rsidRDefault="0025534A" w:rsidP="0025534A"/>
    <w:p w14:paraId="0BC229DE" w14:textId="77777777" w:rsidR="0025534A" w:rsidRDefault="0025534A" w:rsidP="0025534A">
      <w:r>
        <w:t xml:space="preserve">void </w:t>
      </w:r>
      <w:proofErr w:type="spellStart"/>
      <w:r>
        <w:t>AddMat</w:t>
      </w:r>
      <w:proofErr w:type="spellEnd"/>
      <w:r>
        <w:t xml:space="preserve">(int </w:t>
      </w:r>
      <w:proofErr w:type="spellStart"/>
      <w:r>
        <w:t>matA</w:t>
      </w:r>
      <w:proofErr w:type="spellEnd"/>
      <w:r>
        <w:t xml:space="preserve">[3][100], int </w:t>
      </w:r>
      <w:proofErr w:type="spellStart"/>
      <w:r>
        <w:t>matB</w:t>
      </w:r>
      <w:proofErr w:type="spellEnd"/>
      <w:r>
        <w:t>[3][100], int k, int l)</w:t>
      </w:r>
    </w:p>
    <w:p w14:paraId="32CCD781" w14:textId="77777777" w:rsidR="0025534A" w:rsidRDefault="0025534A" w:rsidP="0025534A">
      <w:r>
        <w:t>{</w:t>
      </w:r>
    </w:p>
    <w:p w14:paraId="77744FFE" w14:textId="77777777" w:rsidR="0025534A" w:rsidRDefault="0025534A" w:rsidP="0025534A">
      <w:r>
        <w:t xml:space="preserve">    int </w:t>
      </w:r>
      <w:proofErr w:type="spellStart"/>
      <w:r>
        <w:t>i</w:t>
      </w:r>
      <w:proofErr w:type="spellEnd"/>
      <w:r>
        <w:t xml:space="preserve"> = 0, j = 0, sparse[3][100], x = 0;</w:t>
      </w:r>
    </w:p>
    <w:p w14:paraId="442DC533" w14:textId="77777777" w:rsidR="0025534A" w:rsidRDefault="0025534A" w:rsidP="0025534A"/>
    <w:p w14:paraId="2AF30E2B" w14:textId="77777777" w:rsidR="0025534A" w:rsidRDefault="0025534A" w:rsidP="0025534A">
      <w:r>
        <w:t xml:space="preserve">    while (</w:t>
      </w:r>
      <w:proofErr w:type="spellStart"/>
      <w:r>
        <w:t>i</w:t>
      </w:r>
      <w:proofErr w:type="spellEnd"/>
      <w:r>
        <w:t xml:space="preserve"> &lt; k &amp;&amp; j &lt; l)</w:t>
      </w:r>
    </w:p>
    <w:p w14:paraId="49735CE4" w14:textId="77777777" w:rsidR="0025534A" w:rsidRDefault="0025534A" w:rsidP="0025534A">
      <w:r>
        <w:t xml:space="preserve">    {</w:t>
      </w:r>
    </w:p>
    <w:p w14:paraId="69BF656D" w14:textId="77777777" w:rsidR="0025534A" w:rsidRDefault="0025534A" w:rsidP="0025534A">
      <w:r>
        <w:t xml:space="preserve">        if ((</w:t>
      </w:r>
      <w:proofErr w:type="spellStart"/>
      <w:r>
        <w:t>matA</w:t>
      </w:r>
      <w:proofErr w:type="spellEnd"/>
      <w:r>
        <w:t>[0]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matB</w:t>
      </w:r>
      <w:proofErr w:type="spellEnd"/>
      <w:r>
        <w:t>[0][j]) &amp;&amp; (</w:t>
      </w:r>
      <w:proofErr w:type="spellStart"/>
      <w:r>
        <w:t>matB</w:t>
      </w:r>
      <w:proofErr w:type="spellEnd"/>
      <w:r>
        <w:t xml:space="preserve">[1][j] == </w:t>
      </w:r>
      <w:proofErr w:type="spellStart"/>
      <w:r>
        <w:t>matA</w:t>
      </w:r>
      <w:proofErr w:type="spellEnd"/>
      <w:r>
        <w:t>[1][</w:t>
      </w:r>
      <w:proofErr w:type="spellStart"/>
      <w:r>
        <w:t>i</w:t>
      </w:r>
      <w:proofErr w:type="spellEnd"/>
      <w:r>
        <w:t>]))</w:t>
      </w:r>
    </w:p>
    <w:p w14:paraId="6EA2F530" w14:textId="77777777" w:rsidR="0025534A" w:rsidRDefault="0025534A" w:rsidP="0025534A">
      <w:r>
        <w:t xml:space="preserve">        {</w:t>
      </w:r>
    </w:p>
    <w:p w14:paraId="7CA53688" w14:textId="77777777" w:rsidR="0025534A" w:rsidRDefault="0025534A" w:rsidP="0025534A">
      <w:r>
        <w:t xml:space="preserve">            </w:t>
      </w:r>
      <w:proofErr w:type="spellStart"/>
      <w:r>
        <w:t>printf</w:t>
      </w:r>
      <w:proofErr w:type="spellEnd"/>
      <w:r>
        <w:t>("Entered this");</w:t>
      </w:r>
    </w:p>
    <w:p w14:paraId="692A0899" w14:textId="77777777" w:rsidR="0025534A" w:rsidRDefault="0025534A" w:rsidP="0025534A">
      <w:r>
        <w:t xml:space="preserve">            sparse[0][x] = </w:t>
      </w:r>
      <w:proofErr w:type="spellStart"/>
      <w:r>
        <w:t>matA</w:t>
      </w:r>
      <w:proofErr w:type="spellEnd"/>
      <w:r>
        <w:t>[0][</w:t>
      </w:r>
      <w:proofErr w:type="spellStart"/>
      <w:r>
        <w:t>i</w:t>
      </w:r>
      <w:proofErr w:type="spellEnd"/>
      <w:r>
        <w:t>];</w:t>
      </w:r>
    </w:p>
    <w:p w14:paraId="0C98C5E7" w14:textId="77777777" w:rsidR="0025534A" w:rsidRDefault="0025534A" w:rsidP="0025534A">
      <w:r>
        <w:t xml:space="preserve">            sparse[1][x] = </w:t>
      </w:r>
      <w:proofErr w:type="spellStart"/>
      <w:r>
        <w:t>matA</w:t>
      </w:r>
      <w:proofErr w:type="spellEnd"/>
      <w:r>
        <w:t>[1][</w:t>
      </w:r>
      <w:proofErr w:type="spellStart"/>
      <w:r>
        <w:t>i</w:t>
      </w:r>
      <w:proofErr w:type="spellEnd"/>
      <w:r>
        <w:t>];</w:t>
      </w:r>
    </w:p>
    <w:p w14:paraId="5BECED1B" w14:textId="77777777" w:rsidR="0025534A" w:rsidRDefault="0025534A" w:rsidP="0025534A">
      <w:r>
        <w:t xml:space="preserve">            sparse[2][x] = </w:t>
      </w:r>
      <w:proofErr w:type="spellStart"/>
      <w:r>
        <w:t>matB</w:t>
      </w:r>
      <w:proofErr w:type="spellEnd"/>
      <w:r>
        <w:t xml:space="preserve">[2][j] + </w:t>
      </w:r>
      <w:proofErr w:type="spellStart"/>
      <w:r>
        <w:t>matA</w:t>
      </w:r>
      <w:proofErr w:type="spellEnd"/>
      <w:r>
        <w:t>[2][</w:t>
      </w:r>
      <w:proofErr w:type="spellStart"/>
      <w:r>
        <w:t>i</w:t>
      </w:r>
      <w:proofErr w:type="spellEnd"/>
      <w:r>
        <w:t>];</w:t>
      </w:r>
    </w:p>
    <w:p w14:paraId="2B511BDF" w14:textId="77777777" w:rsidR="0025534A" w:rsidRDefault="0025534A" w:rsidP="0025534A">
      <w:r>
        <w:t xml:space="preserve">            x++;</w:t>
      </w:r>
    </w:p>
    <w:p w14:paraId="61A7058A" w14:textId="77777777" w:rsidR="0025534A" w:rsidRDefault="0025534A" w:rsidP="0025534A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5F8C5C91" w14:textId="77777777" w:rsidR="0025534A" w:rsidRDefault="0025534A" w:rsidP="0025534A">
      <w:r>
        <w:t xml:space="preserve">            </w:t>
      </w:r>
      <w:proofErr w:type="spellStart"/>
      <w:r>
        <w:t>j++</w:t>
      </w:r>
      <w:proofErr w:type="spellEnd"/>
      <w:r>
        <w:t>;</w:t>
      </w:r>
    </w:p>
    <w:p w14:paraId="26C813EC" w14:textId="77777777" w:rsidR="0025534A" w:rsidRDefault="0025534A" w:rsidP="0025534A">
      <w:r>
        <w:t xml:space="preserve">        }</w:t>
      </w:r>
    </w:p>
    <w:p w14:paraId="64B11821" w14:textId="77777777" w:rsidR="0025534A" w:rsidRDefault="0025534A" w:rsidP="0025534A">
      <w:r>
        <w:t xml:space="preserve">        else</w:t>
      </w:r>
    </w:p>
    <w:p w14:paraId="78F78A31" w14:textId="77777777" w:rsidR="0025534A" w:rsidRDefault="0025534A" w:rsidP="0025534A">
      <w:r>
        <w:t xml:space="preserve">        {</w:t>
      </w:r>
    </w:p>
    <w:p w14:paraId="4B7D82B2" w14:textId="77777777" w:rsidR="0025534A" w:rsidRDefault="0025534A" w:rsidP="0025534A">
      <w:r>
        <w:t xml:space="preserve">            if (</w:t>
      </w:r>
      <w:proofErr w:type="spellStart"/>
      <w:r>
        <w:t>matA</w:t>
      </w:r>
      <w:proofErr w:type="spellEnd"/>
      <w:r>
        <w:t>[0]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atB</w:t>
      </w:r>
      <w:proofErr w:type="spellEnd"/>
      <w:r>
        <w:t>[0][j])</w:t>
      </w:r>
    </w:p>
    <w:p w14:paraId="290BBB1C" w14:textId="77777777" w:rsidR="0025534A" w:rsidRDefault="0025534A" w:rsidP="0025534A">
      <w:r>
        <w:lastRenderedPageBreak/>
        <w:t xml:space="preserve">            {</w:t>
      </w:r>
    </w:p>
    <w:p w14:paraId="4215EFD9" w14:textId="77777777" w:rsidR="0025534A" w:rsidRDefault="0025534A" w:rsidP="0025534A">
      <w:r>
        <w:t xml:space="preserve">                sparse[0][x] = </w:t>
      </w:r>
      <w:proofErr w:type="spellStart"/>
      <w:r>
        <w:t>matA</w:t>
      </w:r>
      <w:proofErr w:type="spellEnd"/>
      <w:r>
        <w:t>[0][</w:t>
      </w:r>
      <w:proofErr w:type="spellStart"/>
      <w:r>
        <w:t>i</w:t>
      </w:r>
      <w:proofErr w:type="spellEnd"/>
      <w:r>
        <w:t>];</w:t>
      </w:r>
    </w:p>
    <w:p w14:paraId="5E9F2708" w14:textId="77777777" w:rsidR="0025534A" w:rsidRDefault="0025534A" w:rsidP="0025534A">
      <w:r>
        <w:t xml:space="preserve">                sparse[1][x] = </w:t>
      </w:r>
      <w:proofErr w:type="spellStart"/>
      <w:r>
        <w:t>matA</w:t>
      </w:r>
      <w:proofErr w:type="spellEnd"/>
      <w:r>
        <w:t>[1][</w:t>
      </w:r>
      <w:proofErr w:type="spellStart"/>
      <w:r>
        <w:t>i</w:t>
      </w:r>
      <w:proofErr w:type="spellEnd"/>
      <w:r>
        <w:t>];</w:t>
      </w:r>
    </w:p>
    <w:p w14:paraId="1AA93786" w14:textId="77777777" w:rsidR="0025534A" w:rsidRDefault="0025534A" w:rsidP="0025534A">
      <w:r>
        <w:t xml:space="preserve">                sparse[2][x] = </w:t>
      </w:r>
      <w:proofErr w:type="spellStart"/>
      <w:r>
        <w:t>matA</w:t>
      </w:r>
      <w:proofErr w:type="spellEnd"/>
      <w:r>
        <w:t>[2][</w:t>
      </w:r>
      <w:proofErr w:type="spellStart"/>
      <w:r>
        <w:t>i</w:t>
      </w:r>
      <w:proofErr w:type="spellEnd"/>
      <w:r>
        <w:t>];</w:t>
      </w:r>
    </w:p>
    <w:p w14:paraId="68C3CC72" w14:textId="77777777" w:rsidR="0025534A" w:rsidRDefault="0025534A" w:rsidP="0025534A">
      <w:r>
        <w:t xml:space="preserve">                x++;</w:t>
      </w:r>
    </w:p>
    <w:p w14:paraId="3A87172B" w14:textId="77777777" w:rsidR="0025534A" w:rsidRDefault="0025534A" w:rsidP="0025534A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6B9099B8" w14:textId="77777777" w:rsidR="0025534A" w:rsidRDefault="0025534A" w:rsidP="0025534A">
      <w:r>
        <w:t xml:space="preserve">            }</w:t>
      </w:r>
    </w:p>
    <w:p w14:paraId="25662487" w14:textId="77777777" w:rsidR="0025534A" w:rsidRDefault="0025534A" w:rsidP="0025534A"/>
    <w:p w14:paraId="5A940C1C" w14:textId="77777777" w:rsidR="0025534A" w:rsidRDefault="0025534A" w:rsidP="0025534A">
      <w:r>
        <w:t xml:space="preserve">            else</w:t>
      </w:r>
    </w:p>
    <w:p w14:paraId="7CA1696E" w14:textId="77777777" w:rsidR="0025534A" w:rsidRDefault="0025534A" w:rsidP="0025534A">
      <w:r>
        <w:t xml:space="preserve">            {</w:t>
      </w:r>
    </w:p>
    <w:p w14:paraId="5756AA4E" w14:textId="77777777" w:rsidR="0025534A" w:rsidRDefault="0025534A" w:rsidP="0025534A">
      <w:r>
        <w:t xml:space="preserve">                if ((</w:t>
      </w:r>
      <w:proofErr w:type="spellStart"/>
      <w:r>
        <w:t>matA</w:t>
      </w:r>
      <w:proofErr w:type="spellEnd"/>
      <w:r>
        <w:t>[0]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matB</w:t>
      </w:r>
      <w:proofErr w:type="spellEnd"/>
      <w:r>
        <w:t>[0][j]) &amp;&amp; (</w:t>
      </w:r>
      <w:proofErr w:type="spellStart"/>
      <w:r>
        <w:t>matA</w:t>
      </w:r>
      <w:proofErr w:type="spellEnd"/>
      <w:r>
        <w:t>[1]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matB</w:t>
      </w:r>
      <w:proofErr w:type="spellEnd"/>
      <w:r>
        <w:t>[1][j]))</w:t>
      </w:r>
    </w:p>
    <w:p w14:paraId="32D04A3A" w14:textId="77777777" w:rsidR="0025534A" w:rsidRDefault="0025534A" w:rsidP="0025534A">
      <w:r>
        <w:t xml:space="preserve">                {</w:t>
      </w:r>
    </w:p>
    <w:p w14:paraId="7BBC6F61" w14:textId="77777777" w:rsidR="0025534A" w:rsidRDefault="0025534A" w:rsidP="0025534A">
      <w:r>
        <w:t xml:space="preserve">                    sparse[0][x] = </w:t>
      </w:r>
      <w:proofErr w:type="spellStart"/>
      <w:r>
        <w:t>matA</w:t>
      </w:r>
      <w:proofErr w:type="spellEnd"/>
      <w:r>
        <w:t>[0][</w:t>
      </w:r>
      <w:proofErr w:type="spellStart"/>
      <w:r>
        <w:t>i</w:t>
      </w:r>
      <w:proofErr w:type="spellEnd"/>
      <w:r>
        <w:t>];</w:t>
      </w:r>
    </w:p>
    <w:p w14:paraId="0709D40D" w14:textId="77777777" w:rsidR="0025534A" w:rsidRDefault="0025534A" w:rsidP="0025534A">
      <w:r>
        <w:t xml:space="preserve">                    sparse[1][x] = </w:t>
      </w:r>
      <w:proofErr w:type="spellStart"/>
      <w:r>
        <w:t>matA</w:t>
      </w:r>
      <w:proofErr w:type="spellEnd"/>
      <w:r>
        <w:t>[1][</w:t>
      </w:r>
      <w:proofErr w:type="spellStart"/>
      <w:r>
        <w:t>i</w:t>
      </w:r>
      <w:proofErr w:type="spellEnd"/>
      <w:r>
        <w:t>];</w:t>
      </w:r>
    </w:p>
    <w:p w14:paraId="1F18BB49" w14:textId="77777777" w:rsidR="0025534A" w:rsidRDefault="0025534A" w:rsidP="0025534A">
      <w:r>
        <w:t xml:space="preserve">                    sparse[2][x] = </w:t>
      </w:r>
      <w:proofErr w:type="spellStart"/>
      <w:r>
        <w:t>matA</w:t>
      </w:r>
      <w:proofErr w:type="spellEnd"/>
      <w:r>
        <w:t>[2][</w:t>
      </w:r>
      <w:proofErr w:type="spellStart"/>
      <w:r>
        <w:t>i</w:t>
      </w:r>
      <w:proofErr w:type="spellEnd"/>
      <w:r>
        <w:t>];</w:t>
      </w:r>
    </w:p>
    <w:p w14:paraId="12D59AB7" w14:textId="77777777" w:rsidR="0025534A" w:rsidRDefault="0025534A" w:rsidP="0025534A">
      <w:r>
        <w:t xml:space="preserve">                    x++;</w:t>
      </w:r>
    </w:p>
    <w:p w14:paraId="279D24FD" w14:textId="77777777" w:rsidR="0025534A" w:rsidRDefault="0025534A" w:rsidP="0025534A"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2A0D4D3" w14:textId="77777777" w:rsidR="0025534A" w:rsidRDefault="0025534A" w:rsidP="0025534A">
      <w:r>
        <w:t xml:space="preserve">                }</w:t>
      </w:r>
    </w:p>
    <w:p w14:paraId="7F119776" w14:textId="77777777" w:rsidR="0025534A" w:rsidRDefault="0025534A" w:rsidP="0025534A">
      <w:r>
        <w:t xml:space="preserve">                else</w:t>
      </w:r>
    </w:p>
    <w:p w14:paraId="60EC90E3" w14:textId="77777777" w:rsidR="0025534A" w:rsidRDefault="0025534A" w:rsidP="0025534A">
      <w:r>
        <w:t xml:space="preserve">                {</w:t>
      </w:r>
    </w:p>
    <w:p w14:paraId="6E7F3A97" w14:textId="77777777" w:rsidR="0025534A" w:rsidRDefault="0025534A" w:rsidP="0025534A">
      <w:r>
        <w:t xml:space="preserve">                    sparse[0][x] = </w:t>
      </w:r>
      <w:proofErr w:type="spellStart"/>
      <w:r>
        <w:t>matA</w:t>
      </w:r>
      <w:proofErr w:type="spellEnd"/>
      <w:r>
        <w:t>[0][j];</w:t>
      </w:r>
    </w:p>
    <w:p w14:paraId="21F7A2CD" w14:textId="77777777" w:rsidR="0025534A" w:rsidRDefault="0025534A" w:rsidP="0025534A">
      <w:r>
        <w:t xml:space="preserve">                    sparse[1][x] = </w:t>
      </w:r>
      <w:proofErr w:type="spellStart"/>
      <w:r>
        <w:t>matA</w:t>
      </w:r>
      <w:proofErr w:type="spellEnd"/>
      <w:r>
        <w:t>[1][j];</w:t>
      </w:r>
    </w:p>
    <w:p w14:paraId="342D5456" w14:textId="77777777" w:rsidR="0025534A" w:rsidRDefault="0025534A" w:rsidP="0025534A">
      <w:r>
        <w:t xml:space="preserve">                    sparse[2][x] = </w:t>
      </w:r>
      <w:proofErr w:type="spellStart"/>
      <w:r>
        <w:t>matA</w:t>
      </w:r>
      <w:proofErr w:type="spellEnd"/>
      <w:r>
        <w:t>[2][j];</w:t>
      </w:r>
    </w:p>
    <w:p w14:paraId="4A09341E" w14:textId="77777777" w:rsidR="0025534A" w:rsidRDefault="0025534A" w:rsidP="0025534A">
      <w:r>
        <w:t xml:space="preserve">                    x++;</w:t>
      </w:r>
    </w:p>
    <w:p w14:paraId="5E214AAC" w14:textId="77777777" w:rsidR="0025534A" w:rsidRDefault="0025534A" w:rsidP="0025534A">
      <w:r>
        <w:t xml:space="preserve">                    </w:t>
      </w:r>
      <w:proofErr w:type="spellStart"/>
      <w:r>
        <w:t>j++</w:t>
      </w:r>
      <w:proofErr w:type="spellEnd"/>
      <w:r>
        <w:t>;</w:t>
      </w:r>
    </w:p>
    <w:p w14:paraId="3E3A9847" w14:textId="77777777" w:rsidR="0025534A" w:rsidRDefault="0025534A" w:rsidP="0025534A">
      <w:r>
        <w:t xml:space="preserve">                }</w:t>
      </w:r>
    </w:p>
    <w:p w14:paraId="68F0B5EE" w14:textId="77777777" w:rsidR="0025534A" w:rsidRDefault="0025534A" w:rsidP="0025534A">
      <w:r>
        <w:t xml:space="preserve">            }</w:t>
      </w:r>
    </w:p>
    <w:p w14:paraId="75805901" w14:textId="77777777" w:rsidR="0025534A" w:rsidRDefault="0025534A" w:rsidP="0025534A">
      <w:r>
        <w:t xml:space="preserve">        }</w:t>
      </w:r>
    </w:p>
    <w:p w14:paraId="57E36AA1" w14:textId="77777777" w:rsidR="0025534A" w:rsidRDefault="0025534A" w:rsidP="0025534A">
      <w:r>
        <w:t xml:space="preserve">    }</w:t>
      </w:r>
    </w:p>
    <w:p w14:paraId="4A7E98A6" w14:textId="77777777" w:rsidR="0025534A" w:rsidRDefault="0025534A" w:rsidP="0025534A"/>
    <w:p w14:paraId="75B3034D" w14:textId="77777777" w:rsidR="0025534A" w:rsidRDefault="0025534A" w:rsidP="0025534A">
      <w:r>
        <w:t xml:space="preserve">    while (</w:t>
      </w:r>
      <w:proofErr w:type="spellStart"/>
      <w:r>
        <w:t>i</w:t>
      </w:r>
      <w:proofErr w:type="spellEnd"/>
      <w:r>
        <w:t xml:space="preserve"> &lt; k)</w:t>
      </w:r>
    </w:p>
    <w:p w14:paraId="6F92897F" w14:textId="77777777" w:rsidR="0025534A" w:rsidRDefault="0025534A" w:rsidP="0025534A">
      <w:r>
        <w:lastRenderedPageBreak/>
        <w:t xml:space="preserve">    {</w:t>
      </w:r>
    </w:p>
    <w:p w14:paraId="63B1B5F6" w14:textId="77777777" w:rsidR="0025534A" w:rsidRDefault="0025534A" w:rsidP="0025534A">
      <w:r>
        <w:t xml:space="preserve">        sparse[0][x] = </w:t>
      </w:r>
      <w:proofErr w:type="spellStart"/>
      <w:r>
        <w:t>matA</w:t>
      </w:r>
      <w:proofErr w:type="spellEnd"/>
      <w:r>
        <w:t>[0][</w:t>
      </w:r>
      <w:proofErr w:type="spellStart"/>
      <w:r>
        <w:t>i</w:t>
      </w:r>
      <w:proofErr w:type="spellEnd"/>
      <w:r>
        <w:t>];</w:t>
      </w:r>
    </w:p>
    <w:p w14:paraId="339E7CB4" w14:textId="77777777" w:rsidR="0025534A" w:rsidRDefault="0025534A" w:rsidP="0025534A">
      <w:r>
        <w:t xml:space="preserve">        sparse[1][x] = </w:t>
      </w:r>
      <w:proofErr w:type="spellStart"/>
      <w:r>
        <w:t>matA</w:t>
      </w:r>
      <w:proofErr w:type="spellEnd"/>
      <w:r>
        <w:t>[1][</w:t>
      </w:r>
      <w:proofErr w:type="spellStart"/>
      <w:r>
        <w:t>i</w:t>
      </w:r>
      <w:proofErr w:type="spellEnd"/>
      <w:r>
        <w:t>];</w:t>
      </w:r>
    </w:p>
    <w:p w14:paraId="6222D32A" w14:textId="77777777" w:rsidR="0025534A" w:rsidRDefault="0025534A" w:rsidP="0025534A">
      <w:r>
        <w:t xml:space="preserve">        sparse[2][x] = </w:t>
      </w:r>
      <w:proofErr w:type="spellStart"/>
      <w:r>
        <w:t>matA</w:t>
      </w:r>
      <w:proofErr w:type="spellEnd"/>
      <w:r>
        <w:t>[2][</w:t>
      </w:r>
      <w:proofErr w:type="spellStart"/>
      <w:r>
        <w:t>i</w:t>
      </w:r>
      <w:proofErr w:type="spellEnd"/>
      <w:r>
        <w:t>];</w:t>
      </w:r>
    </w:p>
    <w:p w14:paraId="6D0BE0ED" w14:textId="77777777" w:rsidR="0025534A" w:rsidRDefault="0025534A" w:rsidP="0025534A">
      <w:r>
        <w:t xml:space="preserve">        x++;</w:t>
      </w:r>
    </w:p>
    <w:p w14:paraId="7BC0C8CC" w14:textId="77777777" w:rsidR="0025534A" w:rsidRDefault="0025534A" w:rsidP="0025534A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2DE43F1C" w14:textId="77777777" w:rsidR="0025534A" w:rsidRDefault="0025534A" w:rsidP="0025534A">
      <w:r>
        <w:t xml:space="preserve">    }</w:t>
      </w:r>
    </w:p>
    <w:p w14:paraId="2855D889" w14:textId="77777777" w:rsidR="0025534A" w:rsidRDefault="0025534A" w:rsidP="0025534A">
      <w:r>
        <w:t xml:space="preserve">    while (j &lt; l)</w:t>
      </w:r>
    </w:p>
    <w:p w14:paraId="0060BE90" w14:textId="77777777" w:rsidR="0025534A" w:rsidRDefault="0025534A" w:rsidP="0025534A">
      <w:r>
        <w:t xml:space="preserve">    {</w:t>
      </w:r>
    </w:p>
    <w:p w14:paraId="1A7B5608" w14:textId="77777777" w:rsidR="0025534A" w:rsidRDefault="0025534A" w:rsidP="0025534A">
      <w:r>
        <w:t xml:space="preserve">        sparse[0][x] = </w:t>
      </w:r>
      <w:proofErr w:type="spellStart"/>
      <w:r>
        <w:t>matA</w:t>
      </w:r>
      <w:proofErr w:type="spellEnd"/>
      <w:r>
        <w:t>[0][j];</w:t>
      </w:r>
    </w:p>
    <w:p w14:paraId="08A041D5" w14:textId="77777777" w:rsidR="0025534A" w:rsidRDefault="0025534A" w:rsidP="0025534A">
      <w:r>
        <w:t xml:space="preserve">        sparse[1][x] = </w:t>
      </w:r>
      <w:proofErr w:type="spellStart"/>
      <w:r>
        <w:t>matA</w:t>
      </w:r>
      <w:proofErr w:type="spellEnd"/>
      <w:r>
        <w:t>[1][j];</w:t>
      </w:r>
    </w:p>
    <w:p w14:paraId="070A50D2" w14:textId="77777777" w:rsidR="0025534A" w:rsidRDefault="0025534A" w:rsidP="0025534A">
      <w:r>
        <w:t xml:space="preserve">        sparse[2][x] = </w:t>
      </w:r>
      <w:proofErr w:type="spellStart"/>
      <w:r>
        <w:t>matA</w:t>
      </w:r>
      <w:proofErr w:type="spellEnd"/>
      <w:r>
        <w:t>[2][j];</w:t>
      </w:r>
    </w:p>
    <w:p w14:paraId="31CB360D" w14:textId="77777777" w:rsidR="0025534A" w:rsidRDefault="0025534A" w:rsidP="0025534A">
      <w:r>
        <w:t xml:space="preserve">        x++;</w:t>
      </w:r>
    </w:p>
    <w:p w14:paraId="5BE571BC" w14:textId="77777777" w:rsidR="0025534A" w:rsidRDefault="0025534A" w:rsidP="0025534A"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0C4923A0" w14:textId="77777777" w:rsidR="0025534A" w:rsidRDefault="0025534A" w:rsidP="0025534A">
      <w:r>
        <w:t xml:space="preserve">    }</w:t>
      </w:r>
    </w:p>
    <w:p w14:paraId="6CE85AEF" w14:textId="77777777" w:rsidR="0025534A" w:rsidRDefault="0025534A" w:rsidP="0025534A"/>
    <w:p w14:paraId="28F56A4D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Addition</w:t>
      </w:r>
      <w:proofErr w:type="spellEnd"/>
      <w:r>
        <w:t xml:space="preserve"> of the Matrix is \n");</w:t>
      </w:r>
    </w:p>
    <w:p w14:paraId="69FBDFF7" w14:textId="77777777" w:rsidR="0025534A" w:rsidRDefault="0025534A" w:rsidP="0025534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7ECBF851" w14:textId="77777777" w:rsidR="0025534A" w:rsidRDefault="0025534A" w:rsidP="0025534A">
      <w:r>
        <w:t xml:space="preserve">    {</w:t>
      </w:r>
    </w:p>
    <w:p w14:paraId="720249B6" w14:textId="77777777" w:rsidR="0025534A" w:rsidRDefault="0025534A" w:rsidP="0025534A">
      <w:r>
        <w:t xml:space="preserve">        for (j = 0; j &lt; x; </w:t>
      </w:r>
      <w:proofErr w:type="spellStart"/>
      <w:r>
        <w:t>j++</w:t>
      </w:r>
      <w:proofErr w:type="spellEnd"/>
      <w:r>
        <w:t>)</w:t>
      </w:r>
    </w:p>
    <w:p w14:paraId="5CD2C8EC" w14:textId="77777777" w:rsidR="0025534A" w:rsidRDefault="0025534A" w:rsidP="0025534A">
      <w:r>
        <w:t xml:space="preserve">        {</w:t>
      </w:r>
    </w:p>
    <w:p w14:paraId="1D72DEAD" w14:textId="77777777" w:rsidR="0025534A" w:rsidRDefault="0025534A" w:rsidP="0025534A">
      <w:r>
        <w:t xml:space="preserve">            </w:t>
      </w:r>
      <w:proofErr w:type="spellStart"/>
      <w:r>
        <w:t>printf</w:t>
      </w:r>
      <w:proofErr w:type="spellEnd"/>
      <w:r>
        <w:t>("%d\t", sparse[</w:t>
      </w:r>
      <w:proofErr w:type="spellStart"/>
      <w:r>
        <w:t>i</w:t>
      </w:r>
      <w:proofErr w:type="spellEnd"/>
      <w:r>
        <w:t>][j]);</w:t>
      </w:r>
    </w:p>
    <w:p w14:paraId="5AD55DA0" w14:textId="77777777" w:rsidR="0025534A" w:rsidRDefault="0025534A" w:rsidP="0025534A">
      <w:r>
        <w:t xml:space="preserve">        }</w:t>
      </w:r>
    </w:p>
    <w:p w14:paraId="4675A79B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AABAF0A" w14:textId="77777777" w:rsidR="0025534A" w:rsidRDefault="0025534A" w:rsidP="0025534A">
      <w:r>
        <w:t xml:space="preserve">    }</w:t>
      </w:r>
    </w:p>
    <w:p w14:paraId="1766E249" w14:textId="77777777" w:rsidR="0025534A" w:rsidRDefault="0025534A" w:rsidP="0025534A">
      <w:r>
        <w:t>}</w:t>
      </w:r>
    </w:p>
    <w:p w14:paraId="6103C137" w14:textId="77777777" w:rsidR="0025534A" w:rsidRDefault="0025534A" w:rsidP="0025534A"/>
    <w:p w14:paraId="68184BBF" w14:textId="77777777" w:rsidR="0025534A" w:rsidRDefault="0025534A" w:rsidP="0025534A">
      <w:r>
        <w:t xml:space="preserve">void </w:t>
      </w:r>
      <w:proofErr w:type="spellStart"/>
      <w:r>
        <w:t>TranMat</w:t>
      </w:r>
      <w:proofErr w:type="spellEnd"/>
      <w:r>
        <w:t xml:space="preserve"> (int </w:t>
      </w:r>
      <w:proofErr w:type="spellStart"/>
      <w:r>
        <w:t>matA</w:t>
      </w:r>
      <w:proofErr w:type="spellEnd"/>
      <w:r>
        <w:t>[3][100], int k)</w:t>
      </w:r>
    </w:p>
    <w:p w14:paraId="071EC664" w14:textId="77777777" w:rsidR="0025534A" w:rsidRDefault="0025534A" w:rsidP="0025534A">
      <w:r>
        <w:t>{</w:t>
      </w:r>
    </w:p>
    <w:p w14:paraId="42ADA24D" w14:textId="77777777" w:rsidR="0025534A" w:rsidRDefault="0025534A" w:rsidP="0025534A">
      <w:r>
        <w:tab/>
        <w:t xml:space="preserve">int temp, </w:t>
      </w:r>
      <w:proofErr w:type="spellStart"/>
      <w:r>
        <w:t>i</w:t>
      </w:r>
      <w:proofErr w:type="spellEnd"/>
      <w:r>
        <w:t>, j;</w:t>
      </w:r>
    </w:p>
    <w:p w14:paraId="1A3831C0" w14:textId="77777777" w:rsidR="0025534A" w:rsidRDefault="0025534A" w:rsidP="0025534A">
      <w:r>
        <w:t xml:space="preserve">    int transpose [3][k];</w:t>
      </w:r>
    </w:p>
    <w:p w14:paraId="78D95B0D" w14:textId="77777777" w:rsidR="0025534A" w:rsidRDefault="0025534A" w:rsidP="0025534A">
      <w:r>
        <w:lastRenderedPageBreak/>
        <w:t xml:space="preserve">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14:paraId="45870CCA" w14:textId="77777777" w:rsidR="0025534A" w:rsidRDefault="0025534A" w:rsidP="0025534A">
      <w:r>
        <w:t xml:space="preserve">         {</w:t>
      </w:r>
    </w:p>
    <w:p w14:paraId="69028004" w14:textId="77777777" w:rsidR="0025534A" w:rsidRDefault="0025534A" w:rsidP="0025534A">
      <w:r>
        <w:t xml:space="preserve">        for (j = 0; j &lt; k; </w:t>
      </w:r>
      <w:proofErr w:type="spellStart"/>
      <w:r>
        <w:t>j++</w:t>
      </w:r>
      <w:proofErr w:type="spellEnd"/>
      <w:r>
        <w:t>)</w:t>
      </w:r>
    </w:p>
    <w:p w14:paraId="1FF6031B" w14:textId="77777777" w:rsidR="0025534A" w:rsidRDefault="0025534A" w:rsidP="0025534A">
      <w:r>
        <w:t xml:space="preserve">        {</w:t>
      </w:r>
    </w:p>
    <w:p w14:paraId="3BE1DAA1" w14:textId="77777777" w:rsidR="0025534A" w:rsidRDefault="0025534A" w:rsidP="0025534A">
      <w:r>
        <w:t xml:space="preserve">            transpose [0][j] = </w:t>
      </w:r>
      <w:proofErr w:type="spellStart"/>
      <w:r>
        <w:t>matA</w:t>
      </w:r>
      <w:proofErr w:type="spellEnd"/>
      <w:r>
        <w:t xml:space="preserve"> [1][j];</w:t>
      </w:r>
    </w:p>
    <w:p w14:paraId="628D38B0" w14:textId="77777777" w:rsidR="0025534A" w:rsidRDefault="0025534A" w:rsidP="0025534A">
      <w:r>
        <w:t xml:space="preserve">            transpose [1][j] = </w:t>
      </w:r>
      <w:proofErr w:type="spellStart"/>
      <w:r>
        <w:t>matA</w:t>
      </w:r>
      <w:proofErr w:type="spellEnd"/>
      <w:r>
        <w:t xml:space="preserve"> [0][j];</w:t>
      </w:r>
    </w:p>
    <w:p w14:paraId="5EC4AED9" w14:textId="77777777" w:rsidR="0025534A" w:rsidRDefault="0025534A" w:rsidP="0025534A">
      <w:r>
        <w:t xml:space="preserve">            transpose [2][j] = </w:t>
      </w:r>
      <w:proofErr w:type="spellStart"/>
      <w:r>
        <w:t>matA</w:t>
      </w:r>
      <w:proofErr w:type="spellEnd"/>
      <w:r>
        <w:t xml:space="preserve"> [2][j];</w:t>
      </w:r>
    </w:p>
    <w:p w14:paraId="3A749EC9" w14:textId="77777777" w:rsidR="0025534A" w:rsidRDefault="0025534A" w:rsidP="0025534A">
      <w:r>
        <w:t xml:space="preserve">        }</w:t>
      </w:r>
    </w:p>
    <w:p w14:paraId="26FC6AB3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 xml:space="preserve"> ("Transpose of the matrix is\n");</w:t>
      </w:r>
    </w:p>
    <w:p w14:paraId="3C961B29" w14:textId="77777777" w:rsidR="0025534A" w:rsidRDefault="0025534A" w:rsidP="0025534A">
      <w:r>
        <w:t xml:space="preserve">        for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3; ++</w:t>
      </w:r>
      <w:proofErr w:type="spellStart"/>
      <w:r>
        <w:t>i</w:t>
      </w:r>
      <w:proofErr w:type="spellEnd"/>
      <w:r>
        <w:t>)</w:t>
      </w:r>
    </w:p>
    <w:p w14:paraId="659CCE55" w14:textId="77777777" w:rsidR="0025534A" w:rsidRDefault="0025534A" w:rsidP="0025534A">
      <w:r>
        <w:t xml:space="preserve">        {</w:t>
      </w:r>
    </w:p>
    <w:p w14:paraId="4BA475EF" w14:textId="77777777" w:rsidR="0025534A" w:rsidRDefault="0025534A" w:rsidP="0025534A">
      <w:r>
        <w:t xml:space="preserve">            for (j=0; j&lt; k; ++j)</w:t>
      </w:r>
    </w:p>
    <w:p w14:paraId="7F4D309B" w14:textId="77777777" w:rsidR="0025534A" w:rsidRDefault="0025534A" w:rsidP="0025534A">
      <w:r>
        <w:t xml:space="preserve">            {</w:t>
      </w:r>
    </w:p>
    <w:p w14:paraId="4F4EA1E5" w14:textId="77777777" w:rsidR="0025534A" w:rsidRDefault="0025534A" w:rsidP="0025534A">
      <w:r>
        <w:t xml:space="preserve">                </w:t>
      </w:r>
      <w:proofErr w:type="spellStart"/>
      <w:r>
        <w:t>printf</w:t>
      </w:r>
      <w:proofErr w:type="spellEnd"/>
      <w:r>
        <w:t xml:space="preserve"> ("%d\t", transpose [</w:t>
      </w:r>
      <w:proofErr w:type="spellStart"/>
      <w:r>
        <w:t>i</w:t>
      </w:r>
      <w:proofErr w:type="spellEnd"/>
      <w:r>
        <w:t>][j]);</w:t>
      </w:r>
    </w:p>
    <w:p w14:paraId="16A5A423" w14:textId="77777777" w:rsidR="0025534A" w:rsidRDefault="0025534A" w:rsidP="0025534A">
      <w:r>
        <w:t xml:space="preserve">            }</w:t>
      </w:r>
    </w:p>
    <w:p w14:paraId="6B96934D" w14:textId="77777777" w:rsidR="0025534A" w:rsidRDefault="0025534A" w:rsidP="0025534A">
      <w:r>
        <w:t xml:space="preserve">            </w:t>
      </w:r>
      <w:proofErr w:type="spellStart"/>
      <w:r>
        <w:t>printf</w:t>
      </w:r>
      <w:proofErr w:type="spellEnd"/>
      <w:r>
        <w:t xml:space="preserve"> ("\n");</w:t>
      </w:r>
    </w:p>
    <w:p w14:paraId="0A9DE0D8" w14:textId="77777777" w:rsidR="0025534A" w:rsidRDefault="0025534A" w:rsidP="0025534A">
      <w:r>
        <w:t xml:space="preserve">        }</w:t>
      </w:r>
    </w:p>
    <w:p w14:paraId="65C77949" w14:textId="77777777" w:rsidR="0025534A" w:rsidRDefault="0025534A" w:rsidP="0025534A">
      <w:r>
        <w:t xml:space="preserve">        }</w:t>
      </w:r>
    </w:p>
    <w:p w14:paraId="3F47BB5F" w14:textId="34568EFD" w:rsidR="00491EF7" w:rsidRDefault="0025534A" w:rsidP="0025534A">
      <w:r>
        <w:t>}</w:t>
      </w:r>
    </w:p>
    <w:p w14:paraId="77B85BB2" w14:textId="76A2A90E" w:rsidR="00DD7B8A" w:rsidRDefault="00DD7B8A" w:rsidP="0025534A"/>
    <w:p w14:paraId="593C85C8" w14:textId="01E521B3" w:rsidR="00DD7B8A" w:rsidRDefault="00DD7B8A" w:rsidP="0025534A"/>
    <w:p w14:paraId="4E4A93E9" w14:textId="1E194138" w:rsidR="00DD7B8A" w:rsidRDefault="00DD7B8A" w:rsidP="0025534A"/>
    <w:p w14:paraId="49E7B738" w14:textId="596CA9D2" w:rsidR="00DD7B8A" w:rsidRDefault="00DD7B8A" w:rsidP="0025534A"/>
    <w:p w14:paraId="38BBCC42" w14:textId="1797DA31" w:rsidR="00DD7B8A" w:rsidRDefault="00DD7B8A" w:rsidP="0025534A"/>
    <w:p w14:paraId="379A57F4" w14:textId="372CF06D" w:rsidR="00DD7B8A" w:rsidRDefault="00DD7B8A" w:rsidP="0025534A"/>
    <w:p w14:paraId="521055B2" w14:textId="57B46E2C" w:rsidR="00DD7B8A" w:rsidRDefault="00DD7B8A" w:rsidP="0025534A"/>
    <w:p w14:paraId="3FF36607" w14:textId="779DDE6D" w:rsidR="00DD7B8A" w:rsidRDefault="00DD7B8A" w:rsidP="0025534A"/>
    <w:p w14:paraId="7E6AEB2A" w14:textId="66CC95ED" w:rsidR="00DD7B8A" w:rsidRDefault="00DD7B8A" w:rsidP="0025534A"/>
    <w:p w14:paraId="51A0A60C" w14:textId="1B0F0B5B" w:rsidR="00DD7B8A" w:rsidRDefault="00DD7B8A" w:rsidP="0025534A"/>
    <w:p w14:paraId="2B33523D" w14:textId="6AE6C021" w:rsidR="00DD7B8A" w:rsidRDefault="00DD7B8A" w:rsidP="0025534A"/>
    <w:p w14:paraId="3165A741" w14:textId="77777777" w:rsidR="00DD7B8A" w:rsidRDefault="00DD7B8A" w:rsidP="0025534A"/>
    <w:p w14:paraId="1F3D85E9" w14:textId="240E0C78" w:rsidR="003E5486" w:rsidRDefault="001D6C35" w:rsidP="009F53AB">
      <w:r>
        <w:lastRenderedPageBreak/>
        <w:t>OUTPUT:</w:t>
      </w:r>
      <w:r w:rsidR="00CA14B1">
        <w:t xml:space="preserve"> (for 1, 2 ,3)</w:t>
      </w:r>
    </w:p>
    <w:p w14:paraId="12B1D861" w14:textId="6EC458E7" w:rsidR="001D6C35" w:rsidRDefault="00CA14B1" w:rsidP="009F53AB">
      <w:r>
        <w:rPr>
          <w:noProof/>
        </w:rPr>
        <w:drawing>
          <wp:inline distT="0" distB="0" distL="0" distR="0" wp14:anchorId="78BE8931" wp14:editId="7BDD2AEA">
            <wp:extent cx="6848475" cy="3371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049EF" w14:textId="37165A80" w:rsidR="003E5486" w:rsidRDefault="003E5486" w:rsidP="009F53AB"/>
    <w:p w14:paraId="6F9ABAB6" w14:textId="1DF9CCA2" w:rsidR="005A68DA" w:rsidRDefault="005A68DA" w:rsidP="009F53AB"/>
    <w:p w14:paraId="132C27B7" w14:textId="1FFC4830" w:rsidR="005A68DA" w:rsidRDefault="005A68DA" w:rsidP="009F53AB"/>
    <w:p w14:paraId="2C6A0F76" w14:textId="32F43A63" w:rsidR="005A68DA" w:rsidRDefault="005A68DA" w:rsidP="009F53AB"/>
    <w:p w14:paraId="5E70C121" w14:textId="26ADEEAC" w:rsidR="00021A36" w:rsidRDefault="00021A36" w:rsidP="009F53AB"/>
    <w:p w14:paraId="79AA1499" w14:textId="4A012B10" w:rsidR="00021A36" w:rsidRDefault="00021A36" w:rsidP="009F53AB"/>
    <w:p w14:paraId="29DDEBFE" w14:textId="41B32752" w:rsidR="00CA14B1" w:rsidRDefault="00CA14B1" w:rsidP="009F53AB"/>
    <w:p w14:paraId="10F84989" w14:textId="2029D0F5" w:rsidR="00CA14B1" w:rsidRDefault="00CA14B1" w:rsidP="009F53AB"/>
    <w:p w14:paraId="7F4205B7" w14:textId="22E23EF5" w:rsidR="00CA14B1" w:rsidRDefault="00CA14B1" w:rsidP="009F53AB"/>
    <w:p w14:paraId="5C96120C" w14:textId="043F366C" w:rsidR="00CA14B1" w:rsidRDefault="00CA14B1" w:rsidP="009F53AB"/>
    <w:p w14:paraId="08177B78" w14:textId="07E860D8" w:rsidR="00CA14B1" w:rsidRDefault="00CA14B1" w:rsidP="009F53AB"/>
    <w:p w14:paraId="78D8056C" w14:textId="125500F7" w:rsidR="00CA14B1" w:rsidRDefault="00CA14B1" w:rsidP="009F53AB"/>
    <w:p w14:paraId="6212B99A" w14:textId="036739CB" w:rsidR="00CA14B1" w:rsidRDefault="00CA14B1" w:rsidP="009F53AB"/>
    <w:p w14:paraId="2A20C2FD" w14:textId="45E53E20" w:rsidR="00CA14B1" w:rsidRDefault="00CA14B1" w:rsidP="009F53AB"/>
    <w:p w14:paraId="068D1FC7" w14:textId="6F08DA13" w:rsidR="00CA14B1" w:rsidRDefault="00CA14B1" w:rsidP="009F53AB"/>
    <w:p w14:paraId="41A3015D" w14:textId="730F372A" w:rsidR="00CA14B1" w:rsidRDefault="00CA14B1" w:rsidP="009F53AB"/>
    <w:p w14:paraId="29C43933" w14:textId="77777777" w:rsidR="0025534A" w:rsidRDefault="0025534A" w:rsidP="009F53AB"/>
    <w:p w14:paraId="3AED1F35" w14:textId="77777777" w:rsidR="003E5486" w:rsidRDefault="003E5486" w:rsidP="009F53AB"/>
    <w:p w14:paraId="7AB418B3" w14:textId="77777777" w:rsidR="003E5486" w:rsidRDefault="003E5486" w:rsidP="009F53AB"/>
    <w:p w14:paraId="30B79734" w14:textId="69FE8C07" w:rsidR="003E5486" w:rsidRDefault="00021A36" w:rsidP="009F53AB">
      <w:proofErr w:type="spellStart"/>
      <w:r>
        <w:t>Q.4</w:t>
      </w:r>
      <w:proofErr w:type="spellEnd"/>
      <w:r>
        <w:t>. Sparse Matrix Multiplication</w:t>
      </w:r>
    </w:p>
    <w:p w14:paraId="3878E0D3" w14:textId="77777777" w:rsidR="0025534A" w:rsidRDefault="0025534A" w:rsidP="0025534A">
      <w:r>
        <w:t>#include &lt;</w:t>
      </w:r>
      <w:proofErr w:type="spellStart"/>
      <w:r>
        <w:t>stdio.h</w:t>
      </w:r>
      <w:proofErr w:type="spellEnd"/>
      <w:r>
        <w:t>&gt;</w:t>
      </w:r>
    </w:p>
    <w:p w14:paraId="1055D499" w14:textId="77777777" w:rsidR="0025534A" w:rsidRDefault="0025534A" w:rsidP="0025534A"/>
    <w:p w14:paraId="47C9B22C" w14:textId="77777777" w:rsidR="0025534A" w:rsidRDefault="0025534A" w:rsidP="0025534A">
      <w:r>
        <w:t>void print(int k[3][100], int count)</w:t>
      </w:r>
    </w:p>
    <w:p w14:paraId="1FC50B7E" w14:textId="77777777" w:rsidR="0025534A" w:rsidRDefault="0025534A" w:rsidP="0025534A">
      <w:r>
        <w:t>{</w:t>
      </w:r>
    </w:p>
    <w:p w14:paraId="65569B84" w14:textId="77777777" w:rsidR="0025534A" w:rsidRDefault="0025534A" w:rsidP="0025534A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46990061" w14:textId="77777777" w:rsidR="0025534A" w:rsidRDefault="0025534A" w:rsidP="0025534A">
      <w:r>
        <w:t xml:space="preserve">    for (j = 0; j &lt; 3; </w:t>
      </w:r>
      <w:proofErr w:type="spellStart"/>
      <w:r>
        <w:t>j++</w:t>
      </w:r>
      <w:proofErr w:type="spellEnd"/>
      <w:r>
        <w:t>)</w:t>
      </w:r>
    </w:p>
    <w:p w14:paraId="76B05284" w14:textId="77777777" w:rsidR="0025534A" w:rsidRDefault="0025534A" w:rsidP="0025534A">
      <w:r>
        <w:t xml:space="preserve">    {</w:t>
      </w:r>
    </w:p>
    <w:p w14:paraId="655A8484" w14:textId="77777777" w:rsidR="0025534A" w:rsidRDefault="0025534A" w:rsidP="0025534A"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</w:t>
      </w:r>
    </w:p>
    <w:p w14:paraId="5C9AB1D0" w14:textId="77777777" w:rsidR="0025534A" w:rsidRDefault="0025534A" w:rsidP="0025534A">
      <w:r>
        <w:t xml:space="preserve">        {</w:t>
      </w:r>
    </w:p>
    <w:p w14:paraId="35A46E0D" w14:textId="77777777" w:rsidR="0025534A" w:rsidRDefault="0025534A" w:rsidP="0025534A">
      <w:r>
        <w:t xml:space="preserve">            </w:t>
      </w:r>
      <w:proofErr w:type="spellStart"/>
      <w:r>
        <w:t>printf</w:t>
      </w:r>
      <w:proofErr w:type="spellEnd"/>
      <w:r>
        <w:t>("%d ", k[j][</w:t>
      </w:r>
      <w:proofErr w:type="spellStart"/>
      <w:r>
        <w:t>i</w:t>
      </w:r>
      <w:proofErr w:type="spellEnd"/>
      <w:r>
        <w:t>]);</w:t>
      </w:r>
    </w:p>
    <w:p w14:paraId="001EBB5F" w14:textId="77777777" w:rsidR="0025534A" w:rsidRDefault="0025534A" w:rsidP="0025534A">
      <w:r>
        <w:t xml:space="preserve">        }</w:t>
      </w:r>
    </w:p>
    <w:p w14:paraId="3606EC67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42A7EA6F" w14:textId="77777777" w:rsidR="0025534A" w:rsidRDefault="0025534A" w:rsidP="0025534A">
      <w:r>
        <w:t xml:space="preserve">    }    </w:t>
      </w:r>
    </w:p>
    <w:p w14:paraId="3ED98355" w14:textId="77777777" w:rsidR="0025534A" w:rsidRDefault="0025534A" w:rsidP="0025534A">
      <w:r>
        <w:t>}</w:t>
      </w:r>
    </w:p>
    <w:p w14:paraId="39903A02" w14:textId="77777777" w:rsidR="0025534A" w:rsidRDefault="0025534A" w:rsidP="0025534A"/>
    <w:p w14:paraId="6D0E284E" w14:textId="77777777" w:rsidR="0025534A" w:rsidRDefault="0025534A" w:rsidP="0025534A">
      <w:r>
        <w:t>void swap(int *a, int *b)</w:t>
      </w:r>
    </w:p>
    <w:p w14:paraId="532D2069" w14:textId="77777777" w:rsidR="0025534A" w:rsidRDefault="0025534A" w:rsidP="0025534A">
      <w:r>
        <w:t>{</w:t>
      </w:r>
    </w:p>
    <w:p w14:paraId="05414187" w14:textId="77777777" w:rsidR="0025534A" w:rsidRDefault="0025534A" w:rsidP="0025534A">
      <w:r>
        <w:t xml:space="preserve">    int temp;</w:t>
      </w:r>
    </w:p>
    <w:p w14:paraId="337B824E" w14:textId="77777777" w:rsidR="0025534A" w:rsidRDefault="0025534A" w:rsidP="0025534A">
      <w:r>
        <w:t xml:space="preserve">    temp = *a;</w:t>
      </w:r>
    </w:p>
    <w:p w14:paraId="2442AEE6" w14:textId="77777777" w:rsidR="0025534A" w:rsidRDefault="0025534A" w:rsidP="0025534A">
      <w:r>
        <w:t xml:space="preserve">    *a = *b;</w:t>
      </w:r>
    </w:p>
    <w:p w14:paraId="2D3C68C0" w14:textId="77777777" w:rsidR="0025534A" w:rsidRDefault="0025534A" w:rsidP="0025534A">
      <w:r>
        <w:t xml:space="preserve">    *b = temp;</w:t>
      </w:r>
    </w:p>
    <w:p w14:paraId="018B5443" w14:textId="77777777" w:rsidR="0025534A" w:rsidRDefault="0025534A" w:rsidP="0025534A">
      <w:r>
        <w:t>}</w:t>
      </w:r>
    </w:p>
    <w:p w14:paraId="592C3EE4" w14:textId="77777777" w:rsidR="0025534A" w:rsidRDefault="0025534A" w:rsidP="0025534A"/>
    <w:p w14:paraId="1175A5A5" w14:textId="77777777" w:rsidR="0025534A" w:rsidRDefault="0025534A" w:rsidP="0025534A">
      <w:r>
        <w:t>void sort(int k[3][100], int count)</w:t>
      </w:r>
    </w:p>
    <w:p w14:paraId="696070B3" w14:textId="77777777" w:rsidR="0025534A" w:rsidRDefault="0025534A" w:rsidP="0025534A">
      <w:r>
        <w:t>{</w:t>
      </w:r>
    </w:p>
    <w:p w14:paraId="33D060FD" w14:textId="77777777" w:rsidR="0025534A" w:rsidRDefault="0025534A" w:rsidP="0025534A">
      <w:r>
        <w:t xml:space="preserve">    int </w:t>
      </w:r>
      <w:proofErr w:type="spellStart"/>
      <w:r>
        <w:t>i</w:t>
      </w:r>
      <w:proofErr w:type="spellEnd"/>
      <w:r>
        <w:t>, j;</w:t>
      </w:r>
    </w:p>
    <w:p w14:paraId="5C259B35" w14:textId="77777777" w:rsidR="0025534A" w:rsidRDefault="0025534A" w:rsidP="0025534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ount; </w:t>
      </w:r>
      <w:proofErr w:type="spellStart"/>
      <w:r>
        <w:t>i</w:t>
      </w:r>
      <w:proofErr w:type="spellEnd"/>
      <w:r>
        <w:t>++)</w:t>
      </w:r>
    </w:p>
    <w:p w14:paraId="29C01D2B" w14:textId="77777777" w:rsidR="0025534A" w:rsidRDefault="0025534A" w:rsidP="0025534A">
      <w:r>
        <w:t xml:space="preserve">    {</w:t>
      </w:r>
    </w:p>
    <w:p w14:paraId="4A2BB717" w14:textId="77777777" w:rsidR="0025534A" w:rsidRDefault="0025534A" w:rsidP="0025534A">
      <w:r>
        <w:t xml:space="preserve">        for (j = 0; j &lt; count - </w:t>
      </w:r>
      <w:proofErr w:type="spellStart"/>
      <w:r>
        <w:t>i</w:t>
      </w:r>
      <w:proofErr w:type="spellEnd"/>
      <w:r>
        <w:t xml:space="preserve"> - 1; </w:t>
      </w:r>
      <w:proofErr w:type="spellStart"/>
      <w:r>
        <w:t>j++</w:t>
      </w:r>
      <w:proofErr w:type="spellEnd"/>
      <w:r>
        <w:t>)</w:t>
      </w:r>
    </w:p>
    <w:p w14:paraId="0A1BB73D" w14:textId="77777777" w:rsidR="0025534A" w:rsidRDefault="0025534A" w:rsidP="0025534A">
      <w:r>
        <w:lastRenderedPageBreak/>
        <w:t xml:space="preserve">        {</w:t>
      </w:r>
    </w:p>
    <w:p w14:paraId="64515661" w14:textId="77777777" w:rsidR="0025534A" w:rsidRDefault="0025534A" w:rsidP="0025534A"/>
    <w:p w14:paraId="1F6BC26C" w14:textId="77777777" w:rsidR="0025534A" w:rsidRDefault="0025534A" w:rsidP="0025534A">
      <w:r>
        <w:t xml:space="preserve">            if (k[0][j] &gt; k[0][j + 1])</w:t>
      </w:r>
    </w:p>
    <w:p w14:paraId="040E7464" w14:textId="77777777" w:rsidR="0025534A" w:rsidRDefault="0025534A" w:rsidP="0025534A">
      <w:r>
        <w:t xml:space="preserve">            {</w:t>
      </w:r>
    </w:p>
    <w:p w14:paraId="3993DAEC" w14:textId="77777777" w:rsidR="0025534A" w:rsidRDefault="0025534A" w:rsidP="0025534A"/>
    <w:p w14:paraId="78426B38" w14:textId="77777777" w:rsidR="0025534A" w:rsidRDefault="0025534A" w:rsidP="0025534A">
      <w:r>
        <w:t xml:space="preserve">                swap(&amp;k[0][j], &amp;k[0][j + 1]);</w:t>
      </w:r>
    </w:p>
    <w:p w14:paraId="27183B3B" w14:textId="77777777" w:rsidR="0025534A" w:rsidRDefault="0025534A" w:rsidP="0025534A">
      <w:r>
        <w:t xml:space="preserve">                swap(&amp;k[1][j], &amp;k[1][j + 1]);</w:t>
      </w:r>
    </w:p>
    <w:p w14:paraId="67A511E2" w14:textId="77777777" w:rsidR="0025534A" w:rsidRDefault="0025534A" w:rsidP="0025534A">
      <w:r>
        <w:t xml:space="preserve">                swap(&amp;k[2][j], &amp;k[2][j + 1]);</w:t>
      </w:r>
    </w:p>
    <w:p w14:paraId="42AC07EF" w14:textId="77777777" w:rsidR="0025534A" w:rsidRDefault="0025534A" w:rsidP="0025534A">
      <w:r>
        <w:t xml:space="preserve">            }</w:t>
      </w:r>
    </w:p>
    <w:p w14:paraId="5CB926D3" w14:textId="77777777" w:rsidR="0025534A" w:rsidRDefault="0025534A" w:rsidP="0025534A">
      <w:r>
        <w:t xml:space="preserve">            else if (k[0][j] == k[0][j + 1])</w:t>
      </w:r>
    </w:p>
    <w:p w14:paraId="46136609" w14:textId="77777777" w:rsidR="0025534A" w:rsidRDefault="0025534A" w:rsidP="0025534A">
      <w:r>
        <w:t xml:space="preserve">            {</w:t>
      </w:r>
    </w:p>
    <w:p w14:paraId="713E4AFF" w14:textId="77777777" w:rsidR="0025534A" w:rsidRDefault="0025534A" w:rsidP="0025534A">
      <w:r>
        <w:t xml:space="preserve">                if (k[1][j] &gt; k[1][j + 1])</w:t>
      </w:r>
    </w:p>
    <w:p w14:paraId="7DD00FC5" w14:textId="77777777" w:rsidR="0025534A" w:rsidRDefault="0025534A" w:rsidP="0025534A">
      <w:r>
        <w:t xml:space="preserve">                {</w:t>
      </w:r>
    </w:p>
    <w:p w14:paraId="31F9F194" w14:textId="77777777" w:rsidR="0025534A" w:rsidRDefault="0025534A" w:rsidP="0025534A">
      <w:r>
        <w:t xml:space="preserve">                    swap(&amp;k[0][j], &amp;k[0][j + 1]);</w:t>
      </w:r>
    </w:p>
    <w:p w14:paraId="5CB57BBA" w14:textId="77777777" w:rsidR="0025534A" w:rsidRDefault="0025534A" w:rsidP="0025534A">
      <w:r>
        <w:t xml:space="preserve">                    swap(&amp;k[1][j], &amp;k[1][j + 1]);</w:t>
      </w:r>
    </w:p>
    <w:p w14:paraId="39587AEB" w14:textId="77777777" w:rsidR="0025534A" w:rsidRDefault="0025534A" w:rsidP="0025534A">
      <w:r>
        <w:t xml:space="preserve">                    swap(&amp;k[2][j], &amp;k[2][j + 1]);</w:t>
      </w:r>
    </w:p>
    <w:p w14:paraId="127055E0" w14:textId="77777777" w:rsidR="0025534A" w:rsidRDefault="0025534A" w:rsidP="0025534A">
      <w:r>
        <w:t xml:space="preserve">                }</w:t>
      </w:r>
    </w:p>
    <w:p w14:paraId="7A9B374E" w14:textId="77777777" w:rsidR="0025534A" w:rsidRDefault="0025534A" w:rsidP="0025534A">
      <w:r>
        <w:t xml:space="preserve">            }</w:t>
      </w:r>
    </w:p>
    <w:p w14:paraId="2FA5AFBC" w14:textId="77777777" w:rsidR="0025534A" w:rsidRDefault="0025534A" w:rsidP="0025534A">
      <w:r>
        <w:t xml:space="preserve">        }</w:t>
      </w:r>
    </w:p>
    <w:p w14:paraId="025397A4" w14:textId="77777777" w:rsidR="0025534A" w:rsidRDefault="0025534A" w:rsidP="0025534A">
      <w:r>
        <w:t xml:space="preserve">    }</w:t>
      </w:r>
    </w:p>
    <w:p w14:paraId="5BED27F9" w14:textId="77777777" w:rsidR="0025534A" w:rsidRDefault="0025534A" w:rsidP="0025534A">
      <w:r>
        <w:t>}</w:t>
      </w:r>
    </w:p>
    <w:p w14:paraId="34235A8B" w14:textId="77777777" w:rsidR="0025534A" w:rsidRDefault="0025534A" w:rsidP="0025534A"/>
    <w:p w14:paraId="4B55643B" w14:textId="77777777" w:rsidR="0025534A" w:rsidRDefault="0025534A" w:rsidP="0025534A">
      <w:r>
        <w:t>void transpose(int k[3][100], int count)</w:t>
      </w:r>
    </w:p>
    <w:p w14:paraId="25F30E31" w14:textId="77777777" w:rsidR="0025534A" w:rsidRDefault="0025534A" w:rsidP="0025534A">
      <w:r>
        <w:t>{</w:t>
      </w:r>
    </w:p>
    <w:p w14:paraId="787430B5" w14:textId="77777777" w:rsidR="0025534A" w:rsidRDefault="0025534A" w:rsidP="0025534A">
      <w:r>
        <w:t xml:space="preserve">    int </w:t>
      </w:r>
      <w:proofErr w:type="spellStart"/>
      <w:r>
        <w:t>i</w:t>
      </w:r>
      <w:proofErr w:type="spellEnd"/>
      <w:r>
        <w:t>, j, temp;</w:t>
      </w:r>
    </w:p>
    <w:p w14:paraId="1C7D97D4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19364E19" w14:textId="77777777" w:rsidR="0025534A" w:rsidRDefault="0025534A" w:rsidP="0025534A"/>
    <w:p w14:paraId="535EE3C2" w14:textId="77777777" w:rsidR="0025534A" w:rsidRDefault="0025534A" w:rsidP="0025534A">
      <w:r>
        <w:t xml:space="preserve">    for (j = 0; j &lt; count; </w:t>
      </w:r>
      <w:proofErr w:type="spellStart"/>
      <w:r>
        <w:t>j++</w:t>
      </w:r>
      <w:proofErr w:type="spellEnd"/>
      <w:r>
        <w:t>)</w:t>
      </w:r>
    </w:p>
    <w:p w14:paraId="7A5458AC" w14:textId="77777777" w:rsidR="0025534A" w:rsidRDefault="0025534A" w:rsidP="0025534A">
      <w:r>
        <w:t xml:space="preserve">    {</w:t>
      </w:r>
    </w:p>
    <w:p w14:paraId="10DABE77" w14:textId="77777777" w:rsidR="0025534A" w:rsidRDefault="0025534A" w:rsidP="0025534A"/>
    <w:p w14:paraId="32C99800" w14:textId="77777777" w:rsidR="0025534A" w:rsidRDefault="0025534A" w:rsidP="0025534A">
      <w:r>
        <w:t xml:space="preserve">        swap(&amp;k[0][j], &amp;k[1][j]);</w:t>
      </w:r>
    </w:p>
    <w:p w14:paraId="7AD8F763" w14:textId="77777777" w:rsidR="0025534A" w:rsidRDefault="0025534A" w:rsidP="0025534A">
      <w:r>
        <w:lastRenderedPageBreak/>
        <w:t xml:space="preserve">    }</w:t>
      </w:r>
    </w:p>
    <w:p w14:paraId="7097846D" w14:textId="77777777" w:rsidR="0025534A" w:rsidRDefault="0025534A" w:rsidP="0025534A">
      <w:r>
        <w:t xml:space="preserve">    sort(k, count);</w:t>
      </w:r>
    </w:p>
    <w:p w14:paraId="7FC0465A" w14:textId="77777777" w:rsidR="0025534A" w:rsidRDefault="0025534A" w:rsidP="0025534A">
      <w:r>
        <w:t>}</w:t>
      </w:r>
    </w:p>
    <w:p w14:paraId="0E57D52C" w14:textId="77777777" w:rsidR="0025534A" w:rsidRDefault="0025534A" w:rsidP="0025534A"/>
    <w:p w14:paraId="5A99B0CE" w14:textId="77777777" w:rsidR="0025534A" w:rsidRDefault="0025534A" w:rsidP="0025534A">
      <w:r>
        <w:t xml:space="preserve">void multiply(int k[3][100], int count, int </w:t>
      </w:r>
      <w:proofErr w:type="spellStart"/>
      <w:r>
        <w:t>r1</w:t>
      </w:r>
      <w:proofErr w:type="spellEnd"/>
      <w:r>
        <w:t xml:space="preserve">, int </w:t>
      </w:r>
      <w:proofErr w:type="spellStart"/>
      <w:r>
        <w:t>c1</w:t>
      </w:r>
      <w:proofErr w:type="spellEnd"/>
      <w:r>
        <w:t>)</w:t>
      </w:r>
    </w:p>
    <w:p w14:paraId="5520B50A" w14:textId="77777777" w:rsidR="0025534A" w:rsidRDefault="0025534A" w:rsidP="0025534A">
      <w:r>
        <w:t>{</w:t>
      </w:r>
    </w:p>
    <w:p w14:paraId="62CE112E" w14:textId="77777777" w:rsidR="0025534A" w:rsidRDefault="0025534A" w:rsidP="0025534A">
      <w:r>
        <w:t xml:space="preserve">    int b[20][20], l[3][100],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r2</w:t>
      </w:r>
      <w:proofErr w:type="spellEnd"/>
      <w:r>
        <w:t xml:space="preserve">, </w:t>
      </w:r>
      <w:proofErr w:type="spellStart"/>
      <w:r>
        <w:t>c2</w:t>
      </w:r>
      <w:proofErr w:type="spellEnd"/>
      <w:r>
        <w:t xml:space="preserve">, size = 0, </w:t>
      </w:r>
      <w:proofErr w:type="spellStart"/>
      <w:r>
        <w:t>kpos</w:t>
      </w:r>
      <w:proofErr w:type="spellEnd"/>
      <w:r>
        <w:t xml:space="preserve">, </w:t>
      </w:r>
      <w:proofErr w:type="spellStart"/>
      <w:r>
        <w:t>lpos</w:t>
      </w:r>
      <w:proofErr w:type="spellEnd"/>
      <w:r>
        <w:t xml:space="preserve">, result[3][100], r, c, </w:t>
      </w:r>
      <w:proofErr w:type="spellStart"/>
      <w:r>
        <w:t>tempk</w:t>
      </w:r>
      <w:proofErr w:type="spellEnd"/>
      <w:r>
        <w:t xml:space="preserve">, </w:t>
      </w:r>
      <w:proofErr w:type="spellStart"/>
      <w:r>
        <w:t>templ</w:t>
      </w:r>
      <w:proofErr w:type="spellEnd"/>
      <w:r>
        <w:t xml:space="preserve">, sum, </w:t>
      </w:r>
      <w:proofErr w:type="spellStart"/>
      <w:r>
        <w:t>rcount</w:t>
      </w:r>
      <w:proofErr w:type="spellEnd"/>
      <w:r>
        <w:t xml:space="preserve"> = 0;</w:t>
      </w:r>
    </w:p>
    <w:p w14:paraId="1675F5AB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>("Enter size of the Matrix B\n");</w:t>
      </w:r>
    </w:p>
    <w:p w14:paraId="465E606F" w14:textId="77777777" w:rsidR="0025534A" w:rsidRDefault="0025534A" w:rsidP="0025534A">
      <w:r>
        <w:tab/>
      </w:r>
      <w:proofErr w:type="spellStart"/>
      <w:r>
        <w:t>printf</w:t>
      </w:r>
      <w:proofErr w:type="spellEnd"/>
      <w:r>
        <w:t xml:space="preserve"> ("m: ");</w:t>
      </w:r>
    </w:p>
    <w:p w14:paraId="2DA66ED2" w14:textId="77777777" w:rsidR="0025534A" w:rsidRDefault="0025534A" w:rsidP="0025534A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r2</w:t>
      </w:r>
      <w:proofErr w:type="spellEnd"/>
      <w:r>
        <w:t>);</w:t>
      </w:r>
    </w:p>
    <w:p w14:paraId="64F648BA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 xml:space="preserve"> ("n: ");</w:t>
      </w:r>
    </w:p>
    <w:p w14:paraId="5750EAA0" w14:textId="77777777" w:rsidR="0025534A" w:rsidRDefault="0025534A" w:rsidP="0025534A"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c2</w:t>
      </w:r>
      <w:proofErr w:type="spellEnd"/>
      <w:r>
        <w:t>);</w:t>
      </w:r>
    </w:p>
    <w:p w14:paraId="5645DAE9" w14:textId="77777777" w:rsidR="0025534A" w:rsidRDefault="0025534A" w:rsidP="0025534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2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0EBEDDE" w14:textId="77777777" w:rsidR="0025534A" w:rsidRDefault="0025534A" w:rsidP="0025534A">
      <w:r>
        <w:t xml:space="preserve">    {</w:t>
      </w:r>
    </w:p>
    <w:p w14:paraId="06113398" w14:textId="77777777" w:rsidR="0025534A" w:rsidRDefault="0025534A" w:rsidP="0025534A">
      <w:r>
        <w:t xml:space="preserve">        for (j = 0; j &lt; </w:t>
      </w:r>
      <w:proofErr w:type="spellStart"/>
      <w:r>
        <w:t>c2</w:t>
      </w:r>
      <w:proofErr w:type="spellEnd"/>
      <w:r>
        <w:t xml:space="preserve">; </w:t>
      </w:r>
      <w:proofErr w:type="spellStart"/>
      <w:r>
        <w:t>j++</w:t>
      </w:r>
      <w:proofErr w:type="spellEnd"/>
      <w:r>
        <w:t>)</w:t>
      </w:r>
    </w:p>
    <w:p w14:paraId="5CF50ECE" w14:textId="77777777" w:rsidR="0025534A" w:rsidRDefault="0025534A" w:rsidP="0025534A">
      <w:r>
        <w:t xml:space="preserve">        {</w:t>
      </w:r>
    </w:p>
    <w:p w14:paraId="4045E4B4" w14:textId="77777777" w:rsidR="0025534A" w:rsidRDefault="0025534A" w:rsidP="0025534A">
      <w:r>
        <w:t xml:space="preserve">            </w:t>
      </w:r>
      <w:proofErr w:type="spellStart"/>
      <w:r>
        <w:t>scanf</w:t>
      </w:r>
      <w:proofErr w:type="spellEnd"/>
      <w:r>
        <w:t>("%d", &amp;b[</w:t>
      </w:r>
      <w:proofErr w:type="spellStart"/>
      <w:r>
        <w:t>i</w:t>
      </w:r>
      <w:proofErr w:type="spellEnd"/>
      <w:r>
        <w:t>][j]);</w:t>
      </w:r>
    </w:p>
    <w:p w14:paraId="5463AE7F" w14:textId="77777777" w:rsidR="0025534A" w:rsidRDefault="0025534A" w:rsidP="0025534A">
      <w:r>
        <w:t xml:space="preserve">            if (b[</w:t>
      </w:r>
      <w:proofErr w:type="spellStart"/>
      <w:r>
        <w:t>i</w:t>
      </w:r>
      <w:proofErr w:type="spellEnd"/>
      <w:r>
        <w:t>][j] != 0)</w:t>
      </w:r>
    </w:p>
    <w:p w14:paraId="0F2A2790" w14:textId="77777777" w:rsidR="0025534A" w:rsidRDefault="0025534A" w:rsidP="0025534A">
      <w:r>
        <w:t xml:space="preserve">            {</w:t>
      </w:r>
    </w:p>
    <w:p w14:paraId="5F3C8897" w14:textId="77777777" w:rsidR="0025534A" w:rsidRDefault="0025534A" w:rsidP="0025534A">
      <w:r>
        <w:t xml:space="preserve">                l[0][size] = </w:t>
      </w:r>
      <w:proofErr w:type="spellStart"/>
      <w:r>
        <w:t>i</w:t>
      </w:r>
      <w:proofErr w:type="spellEnd"/>
      <w:r>
        <w:t>;</w:t>
      </w:r>
    </w:p>
    <w:p w14:paraId="3050FB6C" w14:textId="77777777" w:rsidR="0025534A" w:rsidRDefault="0025534A" w:rsidP="0025534A">
      <w:r>
        <w:t xml:space="preserve">                l[1][size] = j;</w:t>
      </w:r>
    </w:p>
    <w:p w14:paraId="2DCA2DA9" w14:textId="77777777" w:rsidR="0025534A" w:rsidRDefault="0025534A" w:rsidP="0025534A">
      <w:r>
        <w:t xml:space="preserve">                l[2][size] = b[</w:t>
      </w:r>
      <w:proofErr w:type="spellStart"/>
      <w:r>
        <w:t>i</w:t>
      </w:r>
      <w:proofErr w:type="spellEnd"/>
      <w:r>
        <w:t>][j];</w:t>
      </w:r>
    </w:p>
    <w:p w14:paraId="4046748D" w14:textId="77777777" w:rsidR="0025534A" w:rsidRDefault="0025534A" w:rsidP="0025534A">
      <w:r>
        <w:t xml:space="preserve">                size++;</w:t>
      </w:r>
    </w:p>
    <w:p w14:paraId="69F21BFD" w14:textId="77777777" w:rsidR="0025534A" w:rsidRDefault="0025534A" w:rsidP="0025534A">
      <w:r>
        <w:t xml:space="preserve">            }</w:t>
      </w:r>
    </w:p>
    <w:p w14:paraId="08289FCA" w14:textId="77777777" w:rsidR="0025534A" w:rsidRDefault="0025534A" w:rsidP="0025534A">
      <w:r>
        <w:t xml:space="preserve">        }</w:t>
      </w:r>
    </w:p>
    <w:p w14:paraId="1986CAEC" w14:textId="77777777" w:rsidR="0025534A" w:rsidRDefault="0025534A" w:rsidP="0025534A">
      <w:r>
        <w:t xml:space="preserve">    }</w:t>
      </w:r>
    </w:p>
    <w:p w14:paraId="63237E99" w14:textId="77777777" w:rsidR="0025534A" w:rsidRDefault="0025534A" w:rsidP="0025534A">
      <w:r>
        <w:t xml:space="preserve">    if (</w:t>
      </w:r>
      <w:proofErr w:type="spellStart"/>
      <w:r>
        <w:t>c1</w:t>
      </w:r>
      <w:proofErr w:type="spellEnd"/>
      <w:r>
        <w:t xml:space="preserve"> != </w:t>
      </w:r>
      <w:proofErr w:type="spellStart"/>
      <w:r>
        <w:t>r2</w:t>
      </w:r>
      <w:proofErr w:type="spellEnd"/>
      <w:r>
        <w:t>)</w:t>
      </w:r>
    </w:p>
    <w:p w14:paraId="63BC9CA1" w14:textId="77777777" w:rsidR="0025534A" w:rsidRDefault="0025534A" w:rsidP="0025534A">
      <w:r>
        <w:t xml:space="preserve">    {</w:t>
      </w:r>
    </w:p>
    <w:p w14:paraId="55D1BFA7" w14:textId="77777777" w:rsidR="0025534A" w:rsidRDefault="0025534A" w:rsidP="0025534A">
      <w:r>
        <w:t xml:space="preserve">        </w:t>
      </w:r>
      <w:proofErr w:type="spellStart"/>
      <w:r>
        <w:t>printf</w:t>
      </w:r>
      <w:proofErr w:type="spellEnd"/>
      <w:r>
        <w:t>("not valid");</w:t>
      </w:r>
    </w:p>
    <w:p w14:paraId="6AB24A79" w14:textId="77777777" w:rsidR="0025534A" w:rsidRDefault="0025534A" w:rsidP="0025534A"/>
    <w:p w14:paraId="54DFF7DF" w14:textId="77777777" w:rsidR="0025534A" w:rsidRDefault="0025534A" w:rsidP="0025534A">
      <w:r>
        <w:t xml:space="preserve">        return;</w:t>
      </w:r>
    </w:p>
    <w:p w14:paraId="2F34FFC7" w14:textId="77777777" w:rsidR="0025534A" w:rsidRDefault="0025534A" w:rsidP="0025534A">
      <w:r>
        <w:lastRenderedPageBreak/>
        <w:t xml:space="preserve">    }</w:t>
      </w:r>
    </w:p>
    <w:p w14:paraId="1F454000" w14:textId="77777777" w:rsidR="0025534A" w:rsidRDefault="0025534A" w:rsidP="0025534A"/>
    <w:p w14:paraId="3EB4F726" w14:textId="77777777" w:rsidR="0025534A" w:rsidRDefault="0025534A" w:rsidP="0025534A">
      <w:r>
        <w:t xml:space="preserve">    transpose(l, size);</w:t>
      </w:r>
    </w:p>
    <w:p w14:paraId="3F7A3AA8" w14:textId="77777777" w:rsidR="0025534A" w:rsidRDefault="0025534A" w:rsidP="0025534A"/>
    <w:p w14:paraId="4F290E4E" w14:textId="77777777" w:rsidR="0025534A" w:rsidRDefault="0025534A" w:rsidP="0025534A">
      <w:r>
        <w:t xml:space="preserve">    for (</w:t>
      </w:r>
      <w:proofErr w:type="spellStart"/>
      <w:r>
        <w:t>kpos</w:t>
      </w:r>
      <w:proofErr w:type="spellEnd"/>
      <w:r>
        <w:t xml:space="preserve"> = 0; </w:t>
      </w:r>
      <w:proofErr w:type="spellStart"/>
      <w:r>
        <w:t>kpos</w:t>
      </w:r>
      <w:proofErr w:type="spellEnd"/>
      <w:r>
        <w:t xml:space="preserve"> &lt; count;)</w:t>
      </w:r>
    </w:p>
    <w:p w14:paraId="7516A6EA" w14:textId="77777777" w:rsidR="0025534A" w:rsidRDefault="0025534A" w:rsidP="0025534A">
      <w:r>
        <w:t xml:space="preserve">    {</w:t>
      </w:r>
    </w:p>
    <w:p w14:paraId="010E6462" w14:textId="77777777" w:rsidR="0025534A" w:rsidRDefault="0025534A" w:rsidP="0025534A">
      <w:r>
        <w:t xml:space="preserve">        r = k[0][</w:t>
      </w:r>
      <w:proofErr w:type="spellStart"/>
      <w:r>
        <w:t>kpos</w:t>
      </w:r>
      <w:proofErr w:type="spellEnd"/>
      <w:r>
        <w:t>];</w:t>
      </w:r>
    </w:p>
    <w:p w14:paraId="202DC35E" w14:textId="77777777" w:rsidR="0025534A" w:rsidRDefault="0025534A" w:rsidP="0025534A">
      <w:r>
        <w:t xml:space="preserve">        for (</w:t>
      </w:r>
      <w:proofErr w:type="spellStart"/>
      <w:r>
        <w:t>lpos</w:t>
      </w:r>
      <w:proofErr w:type="spellEnd"/>
      <w:r>
        <w:t xml:space="preserve"> = 0; </w:t>
      </w:r>
      <w:proofErr w:type="spellStart"/>
      <w:r>
        <w:t>lpos</w:t>
      </w:r>
      <w:proofErr w:type="spellEnd"/>
      <w:r>
        <w:t xml:space="preserve"> &lt; size;)</w:t>
      </w:r>
    </w:p>
    <w:p w14:paraId="16ACB6BB" w14:textId="77777777" w:rsidR="0025534A" w:rsidRDefault="0025534A" w:rsidP="0025534A">
      <w:r>
        <w:t xml:space="preserve">        {</w:t>
      </w:r>
    </w:p>
    <w:p w14:paraId="7AEAF125" w14:textId="77777777" w:rsidR="0025534A" w:rsidRDefault="0025534A" w:rsidP="0025534A">
      <w:r>
        <w:t xml:space="preserve">            c = l[0][</w:t>
      </w:r>
      <w:proofErr w:type="spellStart"/>
      <w:r>
        <w:t>lpos</w:t>
      </w:r>
      <w:proofErr w:type="spellEnd"/>
      <w:r>
        <w:t>];</w:t>
      </w:r>
    </w:p>
    <w:p w14:paraId="22320C65" w14:textId="77777777" w:rsidR="0025534A" w:rsidRDefault="0025534A" w:rsidP="0025534A"/>
    <w:p w14:paraId="751248CB" w14:textId="77777777" w:rsidR="0025534A" w:rsidRDefault="0025534A" w:rsidP="0025534A">
      <w:r>
        <w:t xml:space="preserve">            </w:t>
      </w:r>
      <w:proofErr w:type="spellStart"/>
      <w:r>
        <w:t>tempk</w:t>
      </w:r>
      <w:proofErr w:type="spellEnd"/>
      <w:r>
        <w:t xml:space="preserve"> = </w:t>
      </w:r>
      <w:proofErr w:type="spellStart"/>
      <w:r>
        <w:t>kpos</w:t>
      </w:r>
      <w:proofErr w:type="spellEnd"/>
      <w:r>
        <w:t>;</w:t>
      </w:r>
    </w:p>
    <w:p w14:paraId="597F863C" w14:textId="77777777" w:rsidR="0025534A" w:rsidRDefault="0025534A" w:rsidP="0025534A">
      <w:r>
        <w:t xml:space="preserve">            </w:t>
      </w:r>
      <w:proofErr w:type="spellStart"/>
      <w:r>
        <w:t>templ</w:t>
      </w:r>
      <w:proofErr w:type="spellEnd"/>
      <w:r>
        <w:t xml:space="preserve"> = </w:t>
      </w:r>
      <w:proofErr w:type="spellStart"/>
      <w:r>
        <w:t>lpos</w:t>
      </w:r>
      <w:proofErr w:type="spellEnd"/>
      <w:r>
        <w:t>;</w:t>
      </w:r>
    </w:p>
    <w:p w14:paraId="0C4D9A9F" w14:textId="77777777" w:rsidR="0025534A" w:rsidRDefault="0025534A" w:rsidP="0025534A"/>
    <w:p w14:paraId="18316BAE" w14:textId="77777777" w:rsidR="0025534A" w:rsidRDefault="0025534A" w:rsidP="0025534A">
      <w:r>
        <w:t xml:space="preserve">            sum = 0;</w:t>
      </w:r>
    </w:p>
    <w:p w14:paraId="3AFCA23E" w14:textId="77777777" w:rsidR="0025534A" w:rsidRDefault="0025534A" w:rsidP="0025534A"/>
    <w:p w14:paraId="08E8E890" w14:textId="77777777" w:rsidR="0025534A" w:rsidRDefault="0025534A" w:rsidP="0025534A">
      <w:r>
        <w:t xml:space="preserve">            while (</w:t>
      </w:r>
      <w:proofErr w:type="spellStart"/>
      <w:r>
        <w:t>tempk</w:t>
      </w:r>
      <w:proofErr w:type="spellEnd"/>
      <w:r>
        <w:t xml:space="preserve"> &lt; count &amp;&amp; k[0][</w:t>
      </w:r>
      <w:proofErr w:type="spellStart"/>
      <w:r>
        <w:t>tempk</w:t>
      </w:r>
      <w:proofErr w:type="spellEnd"/>
      <w:r>
        <w:t xml:space="preserve">] == r &amp;&amp; </w:t>
      </w:r>
      <w:proofErr w:type="spellStart"/>
      <w:r>
        <w:t>templ</w:t>
      </w:r>
      <w:proofErr w:type="spellEnd"/>
      <w:r>
        <w:t xml:space="preserve"> &lt; size &amp;&amp; l[0][</w:t>
      </w:r>
      <w:proofErr w:type="spellStart"/>
      <w:r>
        <w:t>templ</w:t>
      </w:r>
      <w:proofErr w:type="spellEnd"/>
      <w:r>
        <w:t>] == c)</w:t>
      </w:r>
    </w:p>
    <w:p w14:paraId="6A2E8D17" w14:textId="77777777" w:rsidR="0025534A" w:rsidRDefault="0025534A" w:rsidP="0025534A">
      <w:r>
        <w:t xml:space="preserve">            {</w:t>
      </w:r>
    </w:p>
    <w:p w14:paraId="16E78EB7" w14:textId="77777777" w:rsidR="0025534A" w:rsidRDefault="0025534A" w:rsidP="0025534A">
      <w:r>
        <w:t xml:space="preserve">                if (k[1][</w:t>
      </w:r>
      <w:proofErr w:type="spellStart"/>
      <w:r>
        <w:t>tempk</w:t>
      </w:r>
      <w:proofErr w:type="spellEnd"/>
      <w:r>
        <w:t>] &lt; l[1][</w:t>
      </w:r>
      <w:proofErr w:type="spellStart"/>
      <w:r>
        <w:t>templ</w:t>
      </w:r>
      <w:proofErr w:type="spellEnd"/>
      <w:r>
        <w:t>])</w:t>
      </w:r>
    </w:p>
    <w:p w14:paraId="4C5AB069" w14:textId="77777777" w:rsidR="0025534A" w:rsidRDefault="0025534A" w:rsidP="0025534A">
      <w:r>
        <w:t xml:space="preserve">                {</w:t>
      </w:r>
    </w:p>
    <w:p w14:paraId="4E2E933F" w14:textId="77777777" w:rsidR="0025534A" w:rsidRDefault="0025534A" w:rsidP="0025534A">
      <w:r>
        <w:t xml:space="preserve">                    </w:t>
      </w:r>
      <w:proofErr w:type="spellStart"/>
      <w:r>
        <w:t>tempk</w:t>
      </w:r>
      <w:proofErr w:type="spellEnd"/>
      <w:r>
        <w:t>++;</w:t>
      </w:r>
    </w:p>
    <w:p w14:paraId="6BD3AF53" w14:textId="77777777" w:rsidR="0025534A" w:rsidRDefault="0025534A" w:rsidP="0025534A">
      <w:r>
        <w:t xml:space="preserve">                }</w:t>
      </w:r>
    </w:p>
    <w:p w14:paraId="32FA0262" w14:textId="77777777" w:rsidR="0025534A" w:rsidRDefault="0025534A" w:rsidP="0025534A">
      <w:r>
        <w:t xml:space="preserve">                else if (l[1][</w:t>
      </w:r>
      <w:proofErr w:type="spellStart"/>
      <w:r>
        <w:t>templ</w:t>
      </w:r>
      <w:proofErr w:type="spellEnd"/>
      <w:r>
        <w:t>] &gt; k[1][</w:t>
      </w:r>
      <w:proofErr w:type="spellStart"/>
      <w:r>
        <w:t>tempk</w:t>
      </w:r>
      <w:proofErr w:type="spellEnd"/>
      <w:r>
        <w:t>])</w:t>
      </w:r>
    </w:p>
    <w:p w14:paraId="3C3A2D90" w14:textId="77777777" w:rsidR="0025534A" w:rsidRDefault="0025534A" w:rsidP="0025534A">
      <w:r>
        <w:t xml:space="preserve">                {</w:t>
      </w:r>
    </w:p>
    <w:p w14:paraId="1EF2BD7D" w14:textId="77777777" w:rsidR="0025534A" w:rsidRDefault="0025534A" w:rsidP="0025534A">
      <w:r>
        <w:t xml:space="preserve">                    </w:t>
      </w:r>
      <w:proofErr w:type="spellStart"/>
      <w:r>
        <w:t>templ</w:t>
      </w:r>
      <w:proofErr w:type="spellEnd"/>
      <w:r>
        <w:t>++;</w:t>
      </w:r>
    </w:p>
    <w:p w14:paraId="615C2585" w14:textId="77777777" w:rsidR="0025534A" w:rsidRDefault="0025534A" w:rsidP="0025534A">
      <w:r>
        <w:t xml:space="preserve">                }</w:t>
      </w:r>
    </w:p>
    <w:p w14:paraId="2718599A" w14:textId="77777777" w:rsidR="0025534A" w:rsidRDefault="0025534A" w:rsidP="0025534A">
      <w:r>
        <w:t xml:space="preserve">                else</w:t>
      </w:r>
    </w:p>
    <w:p w14:paraId="6C322D34" w14:textId="77777777" w:rsidR="0025534A" w:rsidRDefault="0025534A" w:rsidP="0025534A">
      <w:r>
        <w:t xml:space="preserve">                {</w:t>
      </w:r>
    </w:p>
    <w:p w14:paraId="5BFD0FF0" w14:textId="77777777" w:rsidR="0025534A" w:rsidRDefault="0025534A" w:rsidP="0025534A">
      <w:r>
        <w:t xml:space="preserve">                    sum += k[2][</w:t>
      </w:r>
      <w:proofErr w:type="spellStart"/>
      <w:r>
        <w:t>tempk</w:t>
      </w:r>
      <w:proofErr w:type="spellEnd"/>
      <w:r>
        <w:t>++] * l[2][</w:t>
      </w:r>
      <w:proofErr w:type="spellStart"/>
      <w:r>
        <w:t>templ</w:t>
      </w:r>
      <w:proofErr w:type="spellEnd"/>
      <w:r>
        <w:t>++];</w:t>
      </w:r>
    </w:p>
    <w:p w14:paraId="16594155" w14:textId="77777777" w:rsidR="0025534A" w:rsidRDefault="0025534A" w:rsidP="0025534A">
      <w:r>
        <w:t xml:space="preserve">                }</w:t>
      </w:r>
    </w:p>
    <w:p w14:paraId="792C16DE" w14:textId="77777777" w:rsidR="0025534A" w:rsidRDefault="0025534A" w:rsidP="0025534A">
      <w:r>
        <w:t xml:space="preserve">            }</w:t>
      </w:r>
    </w:p>
    <w:p w14:paraId="2B763D4F" w14:textId="77777777" w:rsidR="0025534A" w:rsidRDefault="0025534A" w:rsidP="0025534A"/>
    <w:p w14:paraId="721AC082" w14:textId="77777777" w:rsidR="0025534A" w:rsidRDefault="0025534A" w:rsidP="0025534A">
      <w:r>
        <w:t xml:space="preserve">            if (sum != 0)</w:t>
      </w:r>
    </w:p>
    <w:p w14:paraId="07584001" w14:textId="77777777" w:rsidR="0025534A" w:rsidRDefault="0025534A" w:rsidP="0025534A">
      <w:r>
        <w:t xml:space="preserve">            {</w:t>
      </w:r>
    </w:p>
    <w:p w14:paraId="5F9C14BE" w14:textId="77777777" w:rsidR="0025534A" w:rsidRDefault="0025534A" w:rsidP="0025534A">
      <w:r>
        <w:t xml:space="preserve">                result[0][</w:t>
      </w:r>
      <w:proofErr w:type="spellStart"/>
      <w:r>
        <w:t>rcount</w:t>
      </w:r>
      <w:proofErr w:type="spellEnd"/>
      <w:r>
        <w:t>] = r;</w:t>
      </w:r>
    </w:p>
    <w:p w14:paraId="01D4A793" w14:textId="77777777" w:rsidR="0025534A" w:rsidRDefault="0025534A" w:rsidP="0025534A">
      <w:r>
        <w:t xml:space="preserve">                result[1][</w:t>
      </w:r>
      <w:proofErr w:type="spellStart"/>
      <w:r>
        <w:t>rcount</w:t>
      </w:r>
      <w:proofErr w:type="spellEnd"/>
      <w:r>
        <w:t>] = c;</w:t>
      </w:r>
    </w:p>
    <w:p w14:paraId="562D711E" w14:textId="77777777" w:rsidR="0025534A" w:rsidRDefault="0025534A" w:rsidP="0025534A">
      <w:r>
        <w:t xml:space="preserve">                result[2][</w:t>
      </w:r>
      <w:proofErr w:type="spellStart"/>
      <w:r>
        <w:t>rcount</w:t>
      </w:r>
      <w:proofErr w:type="spellEnd"/>
      <w:r>
        <w:t>] = sum;</w:t>
      </w:r>
    </w:p>
    <w:p w14:paraId="28596704" w14:textId="77777777" w:rsidR="0025534A" w:rsidRDefault="0025534A" w:rsidP="0025534A">
      <w:r>
        <w:t xml:space="preserve">                </w:t>
      </w:r>
      <w:proofErr w:type="spellStart"/>
      <w:r>
        <w:t>rcount</w:t>
      </w:r>
      <w:proofErr w:type="spellEnd"/>
      <w:r>
        <w:t>++;</w:t>
      </w:r>
    </w:p>
    <w:p w14:paraId="08D1CA24" w14:textId="77777777" w:rsidR="0025534A" w:rsidRDefault="0025534A" w:rsidP="0025534A">
      <w:r>
        <w:t xml:space="preserve">            }</w:t>
      </w:r>
    </w:p>
    <w:p w14:paraId="734477B4" w14:textId="77777777" w:rsidR="0025534A" w:rsidRDefault="0025534A" w:rsidP="0025534A">
      <w:r>
        <w:t xml:space="preserve">            while (</w:t>
      </w:r>
      <w:proofErr w:type="spellStart"/>
      <w:r>
        <w:t>lpos</w:t>
      </w:r>
      <w:proofErr w:type="spellEnd"/>
      <w:r>
        <w:t xml:space="preserve"> &lt; size &amp;&amp; l[0][</w:t>
      </w:r>
      <w:proofErr w:type="spellStart"/>
      <w:r>
        <w:t>lpos</w:t>
      </w:r>
      <w:proofErr w:type="spellEnd"/>
      <w:r>
        <w:t>] == c)</w:t>
      </w:r>
    </w:p>
    <w:p w14:paraId="24B1302D" w14:textId="77777777" w:rsidR="0025534A" w:rsidRDefault="0025534A" w:rsidP="0025534A">
      <w:r>
        <w:t xml:space="preserve">            {</w:t>
      </w:r>
    </w:p>
    <w:p w14:paraId="3C91E485" w14:textId="77777777" w:rsidR="0025534A" w:rsidRDefault="0025534A" w:rsidP="0025534A">
      <w:r>
        <w:t xml:space="preserve">                </w:t>
      </w:r>
      <w:proofErr w:type="spellStart"/>
      <w:r>
        <w:t>lpos</w:t>
      </w:r>
      <w:proofErr w:type="spellEnd"/>
      <w:r>
        <w:t>++;</w:t>
      </w:r>
    </w:p>
    <w:p w14:paraId="43F8A8AB" w14:textId="77777777" w:rsidR="0025534A" w:rsidRDefault="0025534A" w:rsidP="0025534A">
      <w:r>
        <w:t xml:space="preserve">            }</w:t>
      </w:r>
    </w:p>
    <w:p w14:paraId="356B869B" w14:textId="77777777" w:rsidR="0025534A" w:rsidRDefault="0025534A" w:rsidP="0025534A">
      <w:r>
        <w:t xml:space="preserve">        }</w:t>
      </w:r>
    </w:p>
    <w:p w14:paraId="7917C405" w14:textId="77777777" w:rsidR="0025534A" w:rsidRDefault="0025534A" w:rsidP="0025534A">
      <w:r>
        <w:t xml:space="preserve">        while (</w:t>
      </w:r>
      <w:proofErr w:type="spellStart"/>
      <w:r>
        <w:t>kpos</w:t>
      </w:r>
      <w:proofErr w:type="spellEnd"/>
      <w:r>
        <w:t xml:space="preserve"> &lt; count &amp;&amp; k[0][</w:t>
      </w:r>
      <w:proofErr w:type="spellStart"/>
      <w:r>
        <w:t>kpos</w:t>
      </w:r>
      <w:proofErr w:type="spellEnd"/>
      <w:r>
        <w:t>] == r)</w:t>
      </w:r>
    </w:p>
    <w:p w14:paraId="1FC7DA3F" w14:textId="77777777" w:rsidR="0025534A" w:rsidRDefault="0025534A" w:rsidP="0025534A">
      <w:r>
        <w:t xml:space="preserve">        {</w:t>
      </w:r>
    </w:p>
    <w:p w14:paraId="510C620D" w14:textId="77777777" w:rsidR="0025534A" w:rsidRDefault="0025534A" w:rsidP="0025534A">
      <w:r>
        <w:t xml:space="preserve">            </w:t>
      </w:r>
      <w:proofErr w:type="spellStart"/>
      <w:r>
        <w:t>kpos</w:t>
      </w:r>
      <w:proofErr w:type="spellEnd"/>
      <w:r>
        <w:t>++;</w:t>
      </w:r>
    </w:p>
    <w:p w14:paraId="631A6B48" w14:textId="77777777" w:rsidR="0025534A" w:rsidRDefault="0025534A" w:rsidP="0025534A">
      <w:r>
        <w:t xml:space="preserve">        }</w:t>
      </w:r>
    </w:p>
    <w:p w14:paraId="07928BD7" w14:textId="77777777" w:rsidR="0025534A" w:rsidRDefault="0025534A" w:rsidP="0025534A">
      <w:r>
        <w:t xml:space="preserve">    }</w:t>
      </w:r>
    </w:p>
    <w:p w14:paraId="1C0B730D" w14:textId="77777777" w:rsidR="0025534A" w:rsidRDefault="0025534A" w:rsidP="0025534A"/>
    <w:p w14:paraId="7E49792F" w14:textId="77777777" w:rsidR="0025534A" w:rsidRDefault="0025534A" w:rsidP="0025534A">
      <w:r>
        <w:t xml:space="preserve">    print(result, </w:t>
      </w:r>
      <w:proofErr w:type="spellStart"/>
      <w:r>
        <w:t>rcount</w:t>
      </w:r>
      <w:proofErr w:type="spellEnd"/>
      <w:r>
        <w:t>);</w:t>
      </w:r>
    </w:p>
    <w:p w14:paraId="63BAFA81" w14:textId="77777777" w:rsidR="0025534A" w:rsidRDefault="0025534A" w:rsidP="0025534A">
      <w:r>
        <w:t>}</w:t>
      </w:r>
    </w:p>
    <w:p w14:paraId="17291F93" w14:textId="77777777" w:rsidR="0025534A" w:rsidRDefault="0025534A" w:rsidP="0025534A"/>
    <w:p w14:paraId="1FAD15C8" w14:textId="77777777" w:rsidR="0025534A" w:rsidRDefault="0025534A" w:rsidP="0025534A">
      <w:r>
        <w:t>int main()</w:t>
      </w:r>
    </w:p>
    <w:p w14:paraId="4E296928" w14:textId="77777777" w:rsidR="0025534A" w:rsidRDefault="0025534A" w:rsidP="0025534A">
      <w:r>
        <w:t>{</w:t>
      </w:r>
    </w:p>
    <w:p w14:paraId="25B3F2A8" w14:textId="77777777" w:rsidR="0025534A" w:rsidRDefault="0025534A" w:rsidP="0025534A">
      <w:r>
        <w:t xml:space="preserve">    int a[20][20], k[3][100], </w:t>
      </w:r>
      <w:proofErr w:type="spellStart"/>
      <w:r>
        <w:t>i</w:t>
      </w:r>
      <w:proofErr w:type="spellEnd"/>
      <w:r>
        <w:t>, j, m, n, count = 0;</w:t>
      </w:r>
    </w:p>
    <w:p w14:paraId="0370E9AE" w14:textId="77777777" w:rsidR="0025534A" w:rsidRDefault="0025534A" w:rsidP="0025534A">
      <w:r>
        <w:tab/>
      </w:r>
      <w:proofErr w:type="spellStart"/>
      <w:r>
        <w:t>printf</w:t>
      </w:r>
      <w:proofErr w:type="spellEnd"/>
      <w:r>
        <w:t xml:space="preserve"> ("Enter size of the Matrix A\n");</w:t>
      </w:r>
    </w:p>
    <w:p w14:paraId="1DC1791A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>("m: ");</w:t>
      </w:r>
    </w:p>
    <w:p w14:paraId="224F9976" w14:textId="77777777" w:rsidR="0025534A" w:rsidRDefault="0025534A" w:rsidP="0025534A">
      <w:r>
        <w:t xml:space="preserve">    </w:t>
      </w:r>
      <w:proofErr w:type="spellStart"/>
      <w:r>
        <w:t>scanf</w:t>
      </w:r>
      <w:proofErr w:type="spellEnd"/>
      <w:r>
        <w:t>("%d", &amp;m);</w:t>
      </w:r>
    </w:p>
    <w:p w14:paraId="62BF147D" w14:textId="77777777" w:rsidR="0025534A" w:rsidRDefault="0025534A" w:rsidP="0025534A">
      <w:r>
        <w:t xml:space="preserve">    </w:t>
      </w:r>
      <w:proofErr w:type="spellStart"/>
      <w:r>
        <w:t>printf</w:t>
      </w:r>
      <w:proofErr w:type="spellEnd"/>
      <w:r>
        <w:t>("n: ");</w:t>
      </w:r>
    </w:p>
    <w:p w14:paraId="5781EA55" w14:textId="77777777" w:rsidR="0025534A" w:rsidRDefault="0025534A" w:rsidP="0025534A"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14:paraId="2E07A070" w14:textId="77777777" w:rsidR="0025534A" w:rsidRDefault="0025534A" w:rsidP="0025534A"/>
    <w:p w14:paraId="75A2AF31" w14:textId="77777777" w:rsidR="0025534A" w:rsidRDefault="0025534A" w:rsidP="0025534A">
      <w:r>
        <w:lastRenderedPageBreak/>
        <w:tab/>
      </w:r>
      <w:proofErr w:type="spellStart"/>
      <w:r>
        <w:t>printf</w:t>
      </w:r>
      <w:proofErr w:type="spellEnd"/>
      <w:r>
        <w:t xml:space="preserve"> ("Enter values in Matrix A: ");</w:t>
      </w:r>
    </w:p>
    <w:p w14:paraId="7D27E814" w14:textId="77777777" w:rsidR="0025534A" w:rsidRDefault="0025534A" w:rsidP="0025534A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; </w:t>
      </w:r>
      <w:proofErr w:type="spellStart"/>
      <w:r>
        <w:t>i</w:t>
      </w:r>
      <w:proofErr w:type="spellEnd"/>
      <w:r>
        <w:t>++)</w:t>
      </w:r>
    </w:p>
    <w:p w14:paraId="7EFF3C13" w14:textId="77777777" w:rsidR="0025534A" w:rsidRDefault="0025534A" w:rsidP="0025534A">
      <w:r>
        <w:t xml:space="preserve">    {</w:t>
      </w:r>
    </w:p>
    <w:p w14:paraId="20B0AC00" w14:textId="77777777" w:rsidR="0025534A" w:rsidRDefault="0025534A" w:rsidP="0025534A">
      <w:r>
        <w:t xml:space="preserve">        for (j = 0; j &lt; n; </w:t>
      </w:r>
      <w:proofErr w:type="spellStart"/>
      <w:r>
        <w:t>j++</w:t>
      </w:r>
      <w:proofErr w:type="spellEnd"/>
      <w:r>
        <w:t>)</w:t>
      </w:r>
    </w:p>
    <w:p w14:paraId="34C342A9" w14:textId="77777777" w:rsidR="0025534A" w:rsidRDefault="0025534A" w:rsidP="0025534A">
      <w:r>
        <w:t xml:space="preserve">        {</w:t>
      </w:r>
    </w:p>
    <w:p w14:paraId="41E10BE3" w14:textId="77777777" w:rsidR="0025534A" w:rsidRDefault="0025534A" w:rsidP="0025534A">
      <w:r>
        <w:t xml:space="preserve">            </w:t>
      </w:r>
      <w:proofErr w:type="spellStart"/>
      <w:r>
        <w:t>scanf</w:t>
      </w:r>
      <w:proofErr w:type="spellEnd"/>
      <w:r>
        <w:t>("%d", &amp;a[</w:t>
      </w:r>
      <w:proofErr w:type="spellStart"/>
      <w:r>
        <w:t>i</w:t>
      </w:r>
      <w:proofErr w:type="spellEnd"/>
      <w:r>
        <w:t>][j]);</w:t>
      </w:r>
    </w:p>
    <w:p w14:paraId="7191C9AC" w14:textId="77777777" w:rsidR="0025534A" w:rsidRDefault="0025534A" w:rsidP="0025534A">
      <w:r>
        <w:t xml:space="preserve">            if (a[</w:t>
      </w:r>
      <w:proofErr w:type="spellStart"/>
      <w:r>
        <w:t>i</w:t>
      </w:r>
      <w:proofErr w:type="spellEnd"/>
      <w:r>
        <w:t>][j])</w:t>
      </w:r>
    </w:p>
    <w:p w14:paraId="00F2ACE5" w14:textId="77777777" w:rsidR="0025534A" w:rsidRDefault="0025534A" w:rsidP="0025534A">
      <w:r>
        <w:t xml:space="preserve">            {</w:t>
      </w:r>
    </w:p>
    <w:p w14:paraId="78DF85C2" w14:textId="77777777" w:rsidR="0025534A" w:rsidRDefault="0025534A" w:rsidP="0025534A">
      <w:r>
        <w:t xml:space="preserve">                k[0][count] = </w:t>
      </w:r>
      <w:proofErr w:type="spellStart"/>
      <w:r>
        <w:t>i</w:t>
      </w:r>
      <w:proofErr w:type="spellEnd"/>
      <w:r>
        <w:t>;</w:t>
      </w:r>
    </w:p>
    <w:p w14:paraId="321B6900" w14:textId="77777777" w:rsidR="0025534A" w:rsidRDefault="0025534A" w:rsidP="0025534A">
      <w:r>
        <w:t xml:space="preserve">                k[1][count] = j;</w:t>
      </w:r>
    </w:p>
    <w:p w14:paraId="6097FE3D" w14:textId="77777777" w:rsidR="0025534A" w:rsidRDefault="0025534A" w:rsidP="0025534A">
      <w:r>
        <w:t xml:space="preserve">                k[2][count] = a[</w:t>
      </w:r>
      <w:proofErr w:type="spellStart"/>
      <w:r>
        <w:t>i</w:t>
      </w:r>
      <w:proofErr w:type="spellEnd"/>
      <w:r>
        <w:t>][j];</w:t>
      </w:r>
    </w:p>
    <w:p w14:paraId="420150D0" w14:textId="77777777" w:rsidR="0025534A" w:rsidRDefault="0025534A" w:rsidP="0025534A">
      <w:r>
        <w:t xml:space="preserve">                count++;</w:t>
      </w:r>
    </w:p>
    <w:p w14:paraId="47860F8F" w14:textId="77777777" w:rsidR="0025534A" w:rsidRDefault="0025534A" w:rsidP="0025534A">
      <w:r>
        <w:t xml:space="preserve">            }</w:t>
      </w:r>
    </w:p>
    <w:p w14:paraId="7D0FAC2C" w14:textId="77777777" w:rsidR="0025534A" w:rsidRDefault="0025534A" w:rsidP="0025534A">
      <w:r>
        <w:t xml:space="preserve">        }</w:t>
      </w:r>
    </w:p>
    <w:p w14:paraId="5D4D2246" w14:textId="77777777" w:rsidR="0025534A" w:rsidRDefault="0025534A" w:rsidP="0025534A">
      <w:r>
        <w:t xml:space="preserve">    }</w:t>
      </w:r>
    </w:p>
    <w:p w14:paraId="7328AEDE" w14:textId="77777777" w:rsidR="0025534A" w:rsidRDefault="0025534A" w:rsidP="0025534A"/>
    <w:p w14:paraId="7AC979E0" w14:textId="77777777" w:rsidR="0025534A" w:rsidRDefault="0025534A" w:rsidP="0025534A">
      <w:r>
        <w:t xml:space="preserve">    multiply(k, count, m, n);</w:t>
      </w:r>
    </w:p>
    <w:p w14:paraId="713FED0A" w14:textId="1E5570B3" w:rsidR="003E5486" w:rsidRDefault="0025534A" w:rsidP="0025534A">
      <w:r>
        <w:t>}</w:t>
      </w:r>
    </w:p>
    <w:p w14:paraId="50A67F1E" w14:textId="608EC095" w:rsidR="005A5DB7" w:rsidRDefault="005A5DB7" w:rsidP="00447EFF"/>
    <w:p w14:paraId="5F7F0C89" w14:textId="2810E001" w:rsidR="00E76B5D" w:rsidRDefault="00E76B5D" w:rsidP="00447EFF"/>
    <w:p w14:paraId="2A6E3FFC" w14:textId="6299742C" w:rsidR="00E76B5D" w:rsidRDefault="00E76B5D" w:rsidP="00447EFF"/>
    <w:p w14:paraId="340A9CB8" w14:textId="162B056E" w:rsidR="00E76B5D" w:rsidRDefault="00E76B5D" w:rsidP="00447EFF"/>
    <w:p w14:paraId="0B7C047D" w14:textId="2FC4D361" w:rsidR="00E76B5D" w:rsidRDefault="00E76B5D" w:rsidP="00447EFF"/>
    <w:p w14:paraId="2CEDEAE9" w14:textId="3E59A8BD" w:rsidR="00E76B5D" w:rsidRDefault="00E76B5D" w:rsidP="00447EFF"/>
    <w:p w14:paraId="10AB2810" w14:textId="112CB9A5" w:rsidR="00E76B5D" w:rsidRDefault="00E76B5D" w:rsidP="00447EFF"/>
    <w:p w14:paraId="7BDA9B85" w14:textId="0C8D4072" w:rsidR="00E76B5D" w:rsidRDefault="00E76B5D" w:rsidP="00447EFF"/>
    <w:p w14:paraId="21EE0419" w14:textId="431FECC7" w:rsidR="00E76B5D" w:rsidRDefault="00E76B5D" w:rsidP="00447EFF"/>
    <w:p w14:paraId="3ACB62E3" w14:textId="77B878C4" w:rsidR="00E76B5D" w:rsidRDefault="00E76B5D" w:rsidP="00447EFF"/>
    <w:p w14:paraId="7AFE0111" w14:textId="7D7BF1C4" w:rsidR="00E4629D" w:rsidRDefault="00E4629D" w:rsidP="00447EFF"/>
    <w:p w14:paraId="16F6F181" w14:textId="77777777" w:rsidR="00E4629D" w:rsidRDefault="00E4629D" w:rsidP="00447EFF"/>
    <w:p w14:paraId="5F877539" w14:textId="77777777" w:rsidR="00E76B5D" w:rsidRDefault="00E76B5D" w:rsidP="00447EFF"/>
    <w:p w14:paraId="53937F2C" w14:textId="5D654CD8" w:rsidR="000A3A42" w:rsidRDefault="000A3A42" w:rsidP="00447EFF">
      <w:r>
        <w:lastRenderedPageBreak/>
        <w:t>OUTPUT:</w:t>
      </w:r>
    </w:p>
    <w:p w14:paraId="1241D403" w14:textId="026F2CE4" w:rsidR="000A3A42" w:rsidRDefault="000A3A42" w:rsidP="00447EFF"/>
    <w:p w14:paraId="7E19EA56" w14:textId="710B7B86" w:rsidR="000A3A42" w:rsidRDefault="00E76B5D" w:rsidP="00447EFF">
      <w:r>
        <w:rPr>
          <w:noProof/>
        </w:rPr>
        <w:drawing>
          <wp:inline distT="0" distB="0" distL="0" distR="0" wp14:anchorId="3273A495" wp14:editId="379BDA1E">
            <wp:extent cx="6800850" cy="3829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A42" w:rsidSect="00FC2FAE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7461F" w14:textId="77777777" w:rsidR="000B35F5" w:rsidRDefault="000B35F5" w:rsidP="00C4754F">
      <w:pPr>
        <w:spacing w:after="0" w:line="240" w:lineRule="auto"/>
      </w:pPr>
      <w:r>
        <w:separator/>
      </w:r>
    </w:p>
  </w:endnote>
  <w:endnote w:type="continuationSeparator" w:id="0">
    <w:p w14:paraId="40FC8AA1" w14:textId="77777777" w:rsidR="000B35F5" w:rsidRDefault="000B35F5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97920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E39D47" w14:textId="44022B50" w:rsidR="005A5DB7" w:rsidRDefault="005A5DB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751F78" w14:textId="77777777" w:rsidR="005A5DB7" w:rsidRDefault="005A5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1F907" w14:textId="77777777" w:rsidR="00161504" w:rsidRDefault="00161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46680" w14:textId="77777777" w:rsidR="000B35F5" w:rsidRDefault="000B35F5" w:rsidP="00C4754F">
      <w:pPr>
        <w:spacing w:after="0" w:line="240" w:lineRule="auto"/>
      </w:pPr>
      <w:r>
        <w:separator/>
      </w:r>
    </w:p>
  </w:footnote>
  <w:footnote w:type="continuationSeparator" w:id="0">
    <w:p w14:paraId="245401AF" w14:textId="77777777" w:rsidR="000B35F5" w:rsidRDefault="000B35F5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13D9D" w14:textId="33B0884C" w:rsidR="00FC2FAE" w:rsidRPr="00FC2FAE" w:rsidRDefault="00FC2FAE" w:rsidP="00B26BC3">
    <w:pPr>
      <w:pStyle w:val="Header"/>
      <w:jc w:val="right"/>
      <w:rPr>
        <w:lang w:val="en-GB"/>
      </w:rPr>
    </w:pPr>
    <w:r>
      <w:rPr>
        <w:lang w:val="en-GB"/>
      </w:rPr>
      <w:t>Date: 11-09-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DA5"/>
    <w:rsid w:val="00003E8B"/>
    <w:rsid w:val="00021A36"/>
    <w:rsid w:val="00065944"/>
    <w:rsid w:val="00081553"/>
    <w:rsid w:val="000A3A42"/>
    <w:rsid w:val="000B35F5"/>
    <w:rsid w:val="00161504"/>
    <w:rsid w:val="001844F1"/>
    <w:rsid w:val="001A3633"/>
    <w:rsid w:val="001D6C35"/>
    <w:rsid w:val="001F6A12"/>
    <w:rsid w:val="0025534A"/>
    <w:rsid w:val="00271D8B"/>
    <w:rsid w:val="0028589D"/>
    <w:rsid w:val="00292833"/>
    <w:rsid w:val="002F3912"/>
    <w:rsid w:val="002F4013"/>
    <w:rsid w:val="002F5420"/>
    <w:rsid w:val="00306582"/>
    <w:rsid w:val="00350D1D"/>
    <w:rsid w:val="00351040"/>
    <w:rsid w:val="00362185"/>
    <w:rsid w:val="003819D4"/>
    <w:rsid w:val="003B1F5F"/>
    <w:rsid w:val="003E5486"/>
    <w:rsid w:val="003F6D3B"/>
    <w:rsid w:val="004139E7"/>
    <w:rsid w:val="004321A4"/>
    <w:rsid w:val="00447EFF"/>
    <w:rsid w:val="00491EF7"/>
    <w:rsid w:val="0049394F"/>
    <w:rsid w:val="004C2BBB"/>
    <w:rsid w:val="004D6D4F"/>
    <w:rsid w:val="004F360A"/>
    <w:rsid w:val="004F6E9A"/>
    <w:rsid w:val="005A5DB7"/>
    <w:rsid w:val="005A68DA"/>
    <w:rsid w:val="00606DA5"/>
    <w:rsid w:val="0061564E"/>
    <w:rsid w:val="00647AB0"/>
    <w:rsid w:val="00723C78"/>
    <w:rsid w:val="0078303E"/>
    <w:rsid w:val="00787C6D"/>
    <w:rsid w:val="007A07E7"/>
    <w:rsid w:val="007C313D"/>
    <w:rsid w:val="0082154D"/>
    <w:rsid w:val="00852864"/>
    <w:rsid w:val="008D31BB"/>
    <w:rsid w:val="008F203B"/>
    <w:rsid w:val="0098398A"/>
    <w:rsid w:val="009F53AB"/>
    <w:rsid w:val="00A21B41"/>
    <w:rsid w:val="00A343A3"/>
    <w:rsid w:val="00A937E5"/>
    <w:rsid w:val="00AC2BF3"/>
    <w:rsid w:val="00AE4ACC"/>
    <w:rsid w:val="00B15454"/>
    <w:rsid w:val="00B26BC3"/>
    <w:rsid w:val="00BE4F3B"/>
    <w:rsid w:val="00BF3A1D"/>
    <w:rsid w:val="00C11370"/>
    <w:rsid w:val="00C24D8B"/>
    <w:rsid w:val="00C4754F"/>
    <w:rsid w:val="00C74BCD"/>
    <w:rsid w:val="00CA14B1"/>
    <w:rsid w:val="00CD261C"/>
    <w:rsid w:val="00CE074F"/>
    <w:rsid w:val="00CE733F"/>
    <w:rsid w:val="00D14BB4"/>
    <w:rsid w:val="00D2554F"/>
    <w:rsid w:val="00D34D04"/>
    <w:rsid w:val="00D80E78"/>
    <w:rsid w:val="00DC36D8"/>
    <w:rsid w:val="00DD7B8A"/>
    <w:rsid w:val="00E4629D"/>
    <w:rsid w:val="00E67776"/>
    <w:rsid w:val="00E72913"/>
    <w:rsid w:val="00E76B5D"/>
    <w:rsid w:val="00E8171A"/>
    <w:rsid w:val="00ED25D6"/>
    <w:rsid w:val="00ED6B43"/>
    <w:rsid w:val="00EE7F9D"/>
    <w:rsid w:val="00F035AA"/>
    <w:rsid w:val="00F05B6D"/>
    <w:rsid w:val="00F17AD1"/>
    <w:rsid w:val="00F25F23"/>
    <w:rsid w:val="00F8028B"/>
    <w:rsid w:val="00F9401F"/>
    <w:rsid w:val="00FB4790"/>
    <w:rsid w:val="00FC2FAE"/>
    <w:rsid w:val="00FD248E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6C0FC-F83B-4DB0-BD5F-57DD217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57</cp:revision>
  <cp:lastPrinted>2020-09-04T20:01:00Z</cp:lastPrinted>
  <dcterms:created xsi:type="dcterms:W3CDTF">2020-09-04T18:41:00Z</dcterms:created>
  <dcterms:modified xsi:type="dcterms:W3CDTF">2020-09-11T12:40:00Z</dcterms:modified>
</cp:coreProperties>
</file>